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790" w:rsidRDefault="007A6790" w:rsidP="007A6790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</w:t>
      </w:r>
      <w:r w:rsidR="005452FA">
        <w:rPr>
          <w:sz w:val="24"/>
          <w:szCs w:val="24"/>
        </w:rPr>
        <w:t xml:space="preserve"> и молодежной политики</w:t>
      </w:r>
      <w:r>
        <w:rPr>
          <w:sz w:val="24"/>
          <w:szCs w:val="24"/>
        </w:rPr>
        <w:t xml:space="preserve"> Свердловской области</w:t>
      </w:r>
    </w:p>
    <w:p w:rsidR="007A6790" w:rsidRDefault="007A6790" w:rsidP="007A67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</w:t>
      </w:r>
      <w:r w:rsidR="001C00AE">
        <w:rPr>
          <w:sz w:val="24"/>
          <w:szCs w:val="24"/>
        </w:rPr>
        <w:t>бюджетное</w:t>
      </w:r>
      <w:r>
        <w:rPr>
          <w:sz w:val="24"/>
          <w:szCs w:val="24"/>
        </w:rPr>
        <w:t xml:space="preserve"> общеобразовательное учреждение Свердловской области</w:t>
      </w:r>
    </w:p>
    <w:p w:rsidR="007A6790" w:rsidRDefault="007A6790" w:rsidP="007A6790">
      <w:pPr>
        <w:jc w:val="center"/>
        <w:rPr>
          <w:sz w:val="24"/>
          <w:szCs w:val="24"/>
        </w:rPr>
      </w:pPr>
      <w:r>
        <w:rPr>
          <w:sz w:val="24"/>
          <w:szCs w:val="24"/>
        </w:rPr>
        <w:t>«Екатеринбургская школа № 3, реализующая адаптированные основные общеобразовательные программы»</w:t>
      </w:r>
    </w:p>
    <w:p w:rsidR="007A6790" w:rsidRDefault="007A6790" w:rsidP="007A67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_____________________________________________________________________________</w:t>
      </w:r>
    </w:p>
    <w:p w:rsidR="007A6790" w:rsidRPr="00F04456" w:rsidRDefault="007A6790" w:rsidP="007A6790">
      <w:pPr>
        <w:pStyle w:val="a3"/>
        <w:jc w:val="center"/>
        <w:rPr>
          <w:sz w:val="18"/>
          <w:szCs w:val="18"/>
        </w:rPr>
      </w:pPr>
      <w:r w:rsidRPr="00F04456">
        <w:rPr>
          <w:sz w:val="18"/>
          <w:szCs w:val="18"/>
        </w:rPr>
        <w:t>620049 г. Екатеринбург, ул. Софьи Ковалевской, 10, тел./факс 374-35-03/374-66-89, Е-</w:t>
      </w:r>
      <w:r w:rsidRPr="00F04456">
        <w:rPr>
          <w:sz w:val="18"/>
          <w:szCs w:val="18"/>
          <w:lang w:val="en-US"/>
        </w:rPr>
        <w:t>mail</w:t>
      </w:r>
      <w:r w:rsidRPr="00F04456">
        <w:rPr>
          <w:sz w:val="18"/>
          <w:szCs w:val="18"/>
        </w:rPr>
        <w:t xml:space="preserve">: </w:t>
      </w:r>
      <w:proofErr w:type="spellStart"/>
      <w:r w:rsidRPr="00F04456">
        <w:rPr>
          <w:sz w:val="18"/>
          <w:szCs w:val="18"/>
          <w:lang w:val="en-US"/>
        </w:rPr>
        <w:t>ekbschool</w:t>
      </w:r>
      <w:proofErr w:type="spellEnd"/>
      <w:r w:rsidRPr="00F04456">
        <w:rPr>
          <w:sz w:val="18"/>
          <w:szCs w:val="18"/>
        </w:rPr>
        <w:t>3@</w:t>
      </w:r>
      <w:r w:rsidRPr="00F04456">
        <w:rPr>
          <w:sz w:val="18"/>
          <w:szCs w:val="18"/>
          <w:lang w:val="en-US"/>
        </w:rPr>
        <w:t>mail</w:t>
      </w:r>
      <w:r w:rsidRPr="00F04456">
        <w:rPr>
          <w:sz w:val="18"/>
          <w:szCs w:val="18"/>
        </w:rPr>
        <w:t>.</w:t>
      </w:r>
      <w:proofErr w:type="spellStart"/>
      <w:r w:rsidRPr="00F04456">
        <w:rPr>
          <w:sz w:val="18"/>
          <w:szCs w:val="18"/>
          <w:lang w:val="en-US"/>
        </w:rPr>
        <w:t>ru</w:t>
      </w:r>
      <w:proofErr w:type="spellEnd"/>
    </w:p>
    <w:p w:rsidR="007A6790" w:rsidRDefault="007A6790">
      <w:pPr>
        <w:rPr>
          <w:rFonts w:cs="Times New Roman"/>
          <w:sz w:val="24"/>
          <w:szCs w:val="24"/>
        </w:rPr>
      </w:pPr>
    </w:p>
    <w:p w:rsidR="007A6790" w:rsidRDefault="007A6790">
      <w:pPr>
        <w:rPr>
          <w:rFonts w:cs="Times New Roman"/>
          <w:sz w:val="24"/>
          <w:szCs w:val="24"/>
        </w:rPr>
      </w:pPr>
    </w:p>
    <w:p w:rsidR="008C703D" w:rsidRPr="009F55ED" w:rsidRDefault="008C703D" w:rsidP="008C703D">
      <w:pPr>
        <w:pStyle w:val="Style20"/>
        <w:spacing w:line="240" w:lineRule="auto"/>
        <w:ind w:left="-720" w:right="-910" w:firstLine="0"/>
        <w:jc w:val="center"/>
        <w:rPr>
          <w:rStyle w:val="FontStyle31"/>
          <w:sz w:val="26"/>
          <w:szCs w:val="26"/>
        </w:rPr>
      </w:pPr>
      <w:r w:rsidRPr="009F55ED">
        <w:rPr>
          <w:rStyle w:val="FontStyle31"/>
          <w:sz w:val="26"/>
          <w:szCs w:val="26"/>
        </w:rPr>
        <w:t>ОТЧЕТ</w:t>
      </w:r>
    </w:p>
    <w:p w:rsidR="005452FA" w:rsidRDefault="008C703D" w:rsidP="008C703D">
      <w:pPr>
        <w:pStyle w:val="Style20"/>
        <w:spacing w:line="240" w:lineRule="auto"/>
        <w:ind w:left="-720" w:right="-910" w:firstLine="0"/>
        <w:jc w:val="center"/>
        <w:rPr>
          <w:rStyle w:val="FontStyle31"/>
          <w:sz w:val="26"/>
          <w:szCs w:val="26"/>
        </w:rPr>
      </w:pPr>
      <w:r w:rsidRPr="009F55ED">
        <w:rPr>
          <w:rStyle w:val="FontStyle31"/>
          <w:sz w:val="26"/>
          <w:szCs w:val="26"/>
        </w:rPr>
        <w:t>о</w:t>
      </w:r>
      <w:r w:rsidR="005452FA">
        <w:rPr>
          <w:rStyle w:val="FontStyle31"/>
          <w:sz w:val="26"/>
          <w:szCs w:val="26"/>
        </w:rPr>
        <w:t>б</w:t>
      </w:r>
      <w:r w:rsidRPr="009F55ED">
        <w:rPr>
          <w:rStyle w:val="FontStyle31"/>
          <w:sz w:val="26"/>
          <w:szCs w:val="26"/>
        </w:rPr>
        <w:t xml:space="preserve"> </w:t>
      </w:r>
      <w:r w:rsidR="005452FA">
        <w:rPr>
          <w:rStyle w:val="FontStyle31"/>
          <w:sz w:val="26"/>
          <w:szCs w:val="26"/>
        </w:rPr>
        <w:t>ис</w:t>
      </w:r>
      <w:r w:rsidRPr="009F55ED">
        <w:rPr>
          <w:rStyle w:val="FontStyle31"/>
          <w:sz w:val="26"/>
          <w:szCs w:val="26"/>
        </w:rPr>
        <w:t>полнении плана работы</w:t>
      </w:r>
      <w:r w:rsidR="005452FA">
        <w:rPr>
          <w:rStyle w:val="FontStyle31"/>
          <w:sz w:val="26"/>
          <w:szCs w:val="26"/>
        </w:rPr>
        <w:t xml:space="preserve"> </w:t>
      </w:r>
      <w:r w:rsidR="005452FA" w:rsidRPr="009F55ED">
        <w:rPr>
          <w:rStyle w:val="FontStyle31"/>
          <w:sz w:val="26"/>
          <w:szCs w:val="26"/>
        </w:rPr>
        <w:t xml:space="preserve">по противодействию коррупции </w:t>
      </w:r>
      <w:r w:rsidR="005452FA">
        <w:rPr>
          <w:rStyle w:val="FontStyle31"/>
          <w:sz w:val="26"/>
          <w:szCs w:val="26"/>
        </w:rPr>
        <w:t>в</w:t>
      </w:r>
      <w:r w:rsidR="005452FA" w:rsidRPr="009F55ED">
        <w:rPr>
          <w:rStyle w:val="FontStyle31"/>
          <w:sz w:val="26"/>
          <w:szCs w:val="26"/>
        </w:rPr>
        <w:t xml:space="preserve"> 201</w:t>
      </w:r>
      <w:r w:rsidR="005452FA">
        <w:rPr>
          <w:rStyle w:val="FontStyle31"/>
          <w:sz w:val="26"/>
          <w:szCs w:val="26"/>
        </w:rPr>
        <w:t xml:space="preserve">9 </w:t>
      </w:r>
    </w:p>
    <w:p w:rsidR="008C703D" w:rsidRDefault="005452FA" w:rsidP="008C703D">
      <w:pPr>
        <w:pStyle w:val="Style20"/>
        <w:spacing w:line="240" w:lineRule="auto"/>
        <w:ind w:left="-720" w:right="-910" w:firstLine="0"/>
        <w:jc w:val="center"/>
        <w:rPr>
          <w:rStyle w:val="FontStyle31"/>
          <w:sz w:val="26"/>
          <w:szCs w:val="26"/>
        </w:rPr>
      </w:pPr>
      <w:r>
        <w:rPr>
          <w:rStyle w:val="FontStyle31"/>
          <w:sz w:val="26"/>
          <w:szCs w:val="26"/>
        </w:rPr>
        <w:t>в</w:t>
      </w:r>
      <w:r w:rsidR="008C703D" w:rsidRPr="009F55ED">
        <w:rPr>
          <w:rStyle w:val="FontStyle31"/>
          <w:sz w:val="26"/>
          <w:szCs w:val="26"/>
        </w:rPr>
        <w:t xml:space="preserve"> </w:t>
      </w:r>
      <w:r w:rsidR="008C703D">
        <w:rPr>
          <w:rStyle w:val="FontStyle31"/>
          <w:sz w:val="26"/>
          <w:szCs w:val="26"/>
        </w:rPr>
        <w:t>ГБОУ СО «Екатеринбургская школа № 3»</w:t>
      </w:r>
      <w:r w:rsidR="008C703D" w:rsidRPr="009F55ED">
        <w:rPr>
          <w:rStyle w:val="FontStyle31"/>
          <w:sz w:val="26"/>
          <w:szCs w:val="26"/>
        </w:rPr>
        <w:t xml:space="preserve"> </w:t>
      </w:r>
    </w:p>
    <w:p w:rsidR="007A6790" w:rsidRDefault="007A6790" w:rsidP="007A6790">
      <w:pPr>
        <w:jc w:val="center"/>
        <w:rPr>
          <w:rFonts w:cs="Times New Roman"/>
          <w:sz w:val="28"/>
          <w:szCs w:val="28"/>
        </w:rPr>
      </w:pP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647"/>
        <w:gridCol w:w="3503"/>
        <w:gridCol w:w="2301"/>
        <w:gridCol w:w="2467"/>
        <w:gridCol w:w="3343"/>
        <w:gridCol w:w="2525"/>
      </w:tblGrid>
      <w:tr w:rsidR="005452FA" w:rsidRPr="005452FA" w:rsidTr="006938B8">
        <w:tc>
          <w:tcPr>
            <w:tcW w:w="647" w:type="dxa"/>
          </w:tcPr>
          <w:p w:rsidR="005452FA" w:rsidRPr="001628BC" w:rsidRDefault="005452FA" w:rsidP="007A679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628BC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5452FA" w:rsidRPr="001628BC" w:rsidRDefault="005452FA" w:rsidP="007A679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628BC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03" w:type="dxa"/>
          </w:tcPr>
          <w:p w:rsidR="005452FA" w:rsidRPr="001628BC" w:rsidRDefault="005452FA" w:rsidP="007A679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628BC">
              <w:rPr>
                <w:rFonts w:cs="Times New Roman"/>
                <w:b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301" w:type="dxa"/>
          </w:tcPr>
          <w:p w:rsidR="005452FA" w:rsidRPr="001628BC" w:rsidRDefault="005452FA" w:rsidP="007A679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628BC">
              <w:rPr>
                <w:rFonts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67" w:type="dxa"/>
          </w:tcPr>
          <w:p w:rsidR="005452FA" w:rsidRPr="001628BC" w:rsidRDefault="005452FA" w:rsidP="007A679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628BC">
              <w:rPr>
                <w:rFonts w:cs="Times New Roman"/>
                <w:b/>
                <w:sz w:val="28"/>
                <w:szCs w:val="28"/>
              </w:rPr>
              <w:t>Ответственный за исполнение мероприятия</w:t>
            </w:r>
          </w:p>
        </w:tc>
        <w:tc>
          <w:tcPr>
            <w:tcW w:w="3343" w:type="dxa"/>
          </w:tcPr>
          <w:p w:rsidR="005452FA" w:rsidRPr="005452FA" w:rsidRDefault="005452FA" w:rsidP="007A679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52FA">
              <w:rPr>
                <w:rFonts w:cs="Times New Roman"/>
                <w:b/>
                <w:sz w:val="28"/>
                <w:szCs w:val="28"/>
              </w:rPr>
              <w:t xml:space="preserve">Информация о реализации мероприятия </w:t>
            </w:r>
          </w:p>
          <w:p w:rsidR="005452FA" w:rsidRPr="005452FA" w:rsidRDefault="005452FA" w:rsidP="007A679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52FA">
              <w:rPr>
                <w:rFonts w:cs="Times New Roman"/>
                <w:b/>
                <w:sz w:val="28"/>
                <w:szCs w:val="28"/>
              </w:rPr>
              <w:t>(проведенная работа)</w:t>
            </w:r>
          </w:p>
        </w:tc>
        <w:tc>
          <w:tcPr>
            <w:tcW w:w="2525" w:type="dxa"/>
          </w:tcPr>
          <w:p w:rsidR="005452FA" w:rsidRPr="005452FA" w:rsidRDefault="005452FA" w:rsidP="007A679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452FA">
              <w:rPr>
                <w:rFonts w:cs="Times New Roman"/>
                <w:b/>
                <w:bCs/>
                <w:sz w:val="28"/>
                <w:szCs w:val="28"/>
              </w:rPr>
              <w:t>Оценка результатов выполнения мероприятия (результат)</w:t>
            </w:r>
          </w:p>
        </w:tc>
      </w:tr>
      <w:tr w:rsidR="00A0167C" w:rsidTr="006938B8">
        <w:tc>
          <w:tcPr>
            <w:tcW w:w="647" w:type="dxa"/>
          </w:tcPr>
          <w:p w:rsidR="00A0167C" w:rsidRPr="001628BC" w:rsidRDefault="00A0167C" w:rsidP="007A679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39" w:type="dxa"/>
            <w:gridSpan w:val="5"/>
          </w:tcPr>
          <w:p w:rsidR="00A0167C" w:rsidRPr="00A24CB9" w:rsidRDefault="00A0167C" w:rsidP="007A6790">
            <w:pPr>
              <w:jc w:val="center"/>
              <w:rPr>
                <w:b/>
                <w:sz w:val="26"/>
                <w:szCs w:val="26"/>
              </w:rPr>
            </w:pPr>
            <w:r w:rsidRPr="00A24CB9">
              <w:rPr>
                <w:b/>
                <w:sz w:val="26"/>
                <w:szCs w:val="26"/>
              </w:rPr>
              <w:t xml:space="preserve"> Совершенствование нормативного правового обеспечения деятельности по противодействию коррупции</w:t>
            </w:r>
          </w:p>
        </w:tc>
      </w:tr>
      <w:tr w:rsidR="005452FA" w:rsidTr="006938B8">
        <w:tc>
          <w:tcPr>
            <w:tcW w:w="647" w:type="dxa"/>
          </w:tcPr>
          <w:p w:rsidR="005452FA" w:rsidRDefault="005452FA" w:rsidP="007A67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03" w:type="dxa"/>
          </w:tcPr>
          <w:p w:rsidR="005452FA" w:rsidRPr="00A24CB9" w:rsidRDefault="005452FA" w:rsidP="00C87BCF">
            <w:pPr>
              <w:jc w:val="center"/>
              <w:rPr>
                <w:sz w:val="28"/>
                <w:szCs w:val="28"/>
                <w:lang w:eastAsia="en-US"/>
              </w:rPr>
            </w:pPr>
            <w:r w:rsidRPr="00A24CB9">
              <w:rPr>
                <w:sz w:val="28"/>
                <w:szCs w:val="28"/>
              </w:rPr>
              <w:t xml:space="preserve">Анализ законодательства </w:t>
            </w:r>
            <w:r w:rsidR="00C87BCF" w:rsidRPr="00A24CB9">
              <w:rPr>
                <w:sz w:val="28"/>
                <w:szCs w:val="28"/>
              </w:rPr>
              <w:t xml:space="preserve">Российской Федерации </w:t>
            </w:r>
            <w:r w:rsidR="00C87BCF">
              <w:rPr>
                <w:sz w:val="28"/>
                <w:szCs w:val="28"/>
              </w:rPr>
              <w:t xml:space="preserve">и </w:t>
            </w:r>
            <w:r w:rsidR="00C87BCF" w:rsidRPr="00A24CB9">
              <w:rPr>
                <w:sz w:val="28"/>
                <w:szCs w:val="28"/>
              </w:rPr>
              <w:t xml:space="preserve">законодательства </w:t>
            </w:r>
            <w:r w:rsidRPr="00A24CB9">
              <w:rPr>
                <w:sz w:val="28"/>
                <w:szCs w:val="28"/>
              </w:rPr>
              <w:t xml:space="preserve">Свердловской области о противодействии коррупции в целях приведения </w:t>
            </w:r>
            <w:r w:rsidR="00C87BCF" w:rsidRPr="00A24CB9">
              <w:rPr>
                <w:sz w:val="28"/>
                <w:szCs w:val="28"/>
              </w:rPr>
              <w:t>нормативны</w:t>
            </w:r>
            <w:r w:rsidR="00C87BCF">
              <w:rPr>
                <w:sz w:val="28"/>
                <w:szCs w:val="28"/>
              </w:rPr>
              <w:t>х правовых актов</w:t>
            </w:r>
            <w:r w:rsidR="00C87BCF" w:rsidRPr="00A24CB9">
              <w:rPr>
                <w:sz w:val="28"/>
                <w:szCs w:val="28"/>
              </w:rPr>
              <w:t xml:space="preserve"> </w:t>
            </w:r>
            <w:r w:rsidR="00C87BCF">
              <w:rPr>
                <w:sz w:val="28"/>
                <w:szCs w:val="28"/>
              </w:rPr>
              <w:t>ГБОУ СО «Екатеринбургская школа № 3»</w:t>
            </w:r>
            <w:r w:rsidR="00C87BCF" w:rsidRPr="00A24CB9">
              <w:rPr>
                <w:sz w:val="28"/>
                <w:szCs w:val="28"/>
              </w:rPr>
              <w:t xml:space="preserve"> </w:t>
            </w:r>
            <w:r w:rsidRPr="00A24CB9">
              <w:rPr>
                <w:sz w:val="28"/>
                <w:szCs w:val="28"/>
              </w:rPr>
              <w:t xml:space="preserve">в соответствие </w:t>
            </w:r>
          </w:p>
        </w:tc>
        <w:tc>
          <w:tcPr>
            <w:tcW w:w="2301" w:type="dxa"/>
          </w:tcPr>
          <w:p w:rsidR="005452FA" w:rsidRPr="00A24CB9" w:rsidRDefault="005452FA" w:rsidP="007A67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24CB9">
              <w:rPr>
                <w:sz w:val="28"/>
                <w:szCs w:val="28"/>
              </w:rPr>
              <w:t>в течение трех месяцев со дня изменения федерального законодательства</w:t>
            </w:r>
          </w:p>
        </w:tc>
        <w:tc>
          <w:tcPr>
            <w:tcW w:w="2467" w:type="dxa"/>
          </w:tcPr>
          <w:p w:rsidR="005452FA" w:rsidRDefault="005452FA" w:rsidP="00FD4BD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еститель директора по УВР, </w:t>
            </w:r>
          </w:p>
          <w:p w:rsidR="005452FA" w:rsidRDefault="005452FA" w:rsidP="00FD4BD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еститель директора по АХЧ </w:t>
            </w:r>
          </w:p>
        </w:tc>
        <w:tc>
          <w:tcPr>
            <w:tcW w:w="3343" w:type="dxa"/>
          </w:tcPr>
          <w:p w:rsidR="005452FA" w:rsidRPr="00A24CB9" w:rsidRDefault="005452FA" w:rsidP="00FA7A16">
            <w:pPr>
              <w:jc w:val="center"/>
              <w:rPr>
                <w:sz w:val="28"/>
                <w:szCs w:val="28"/>
                <w:lang w:eastAsia="en-US"/>
              </w:rPr>
            </w:pPr>
            <w:r w:rsidRPr="00A24CB9">
              <w:rPr>
                <w:sz w:val="28"/>
                <w:szCs w:val="28"/>
              </w:rPr>
              <w:t>Проводится еженедельный мониторинг изменения законодательства</w:t>
            </w:r>
          </w:p>
        </w:tc>
        <w:tc>
          <w:tcPr>
            <w:tcW w:w="2525" w:type="dxa"/>
          </w:tcPr>
          <w:p w:rsidR="005452FA" w:rsidRPr="00A24CB9" w:rsidRDefault="00FA7A16" w:rsidP="00A24CB9">
            <w:pPr>
              <w:jc w:val="center"/>
              <w:rPr>
                <w:sz w:val="28"/>
                <w:szCs w:val="28"/>
              </w:rPr>
            </w:pPr>
            <w:r w:rsidRPr="00A24CB9">
              <w:rPr>
                <w:sz w:val="28"/>
                <w:szCs w:val="28"/>
              </w:rPr>
              <w:t xml:space="preserve"> Все нормативные правовые акты </w:t>
            </w:r>
            <w:r>
              <w:rPr>
                <w:sz w:val="28"/>
                <w:szCs w:val="28"/>
              </w:rPr>
              <w:t>ГБОУ СО «Екатеринбургская школа № 3»</w:t>
            </w:r>
            <w:r w:rsidRPr="00A24CB9">
              <w:rPr>
                <w:sz w:val="28"/>
                <w:szCs w:val="28"/>
              </w:rPr>
              <w:t xml:space="preserve"> приведены в соответствие с законодательством Российской Федерации</w:t>
            </w:r>
          </w:p>
        </w:tc>
      </w:tr>
      <w:tr w:rsidR="00A0167C" w:rsidTr="006938B8">
        <w:tc>
          <w:tcPr>
            <w:tcW w:w="647" w:type="dxa"/>
          </w:tcPr>
          <w:p w:rsidR="00A0167C" w:rsidRDefault="00A0167C" w:rsidP="007A679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39" w:type="dxa"/>
            <w:gridSpan w:val="5"/>
          </w:tcPr>
          <w:p w:rsidR="00A0167C" w:rsidRPr="0076024B" w:rsidRDefault="00A0167C" w:rsidP="0076024B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76024B">
              <w:rPr>
                <w:b/>
                <w:sz w:val="26"/>
                <w:szCs w:val="26"/>
              </w:rPr>
              <w:t>Обеспечение открытости деятельности ГБОУ СО «Екатеринбургская школа № 3», обеспечение прав граждан на доступ к информации о деятельност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6024B">
              <w:rPr>
                <w:b/>
                <w:sz w:val="26"/>
                <w:szCs w:val="26"/>
              </w:rPr>
              <w:t>ГБОУ СО «Екатеринбургская школа № 3»</w:t>
            </w:r>
          </w:p>
          <w:p w:rsidR="00A0167C" w:rsidRPr="0076024B" w:rsidRDefault="00A0167C" w:rsidP="0076024B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76024B">
              <w:rPr>
                <w:b/>
                <w:sz w:val="26"/>
                <w:szCs w:val="26"/>
              </w:rPr>
              <w:t>в сфере противодействия коррупции</w:t>
            </w:r>
          </w:p>
        </w:tc>
      </w:tr>
      <w:tr w:rsidR="005452FA" w:rsidTr="006938B8">
        <w:tc>
          <w:tcPr>
            <w:tcW w:w="647" w:type="dxa"/>
          </w:tcPr>
          <w:p w:rsidR="005452FA" w:rsidRPr="00674D20" w:rsidRDefault="005452FA" w:rsidP="007A67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03" w:type="dxa"/>
          </w:tcPr>
          <w:p w:rsidR="005452FA" w:rsidRPr="00B74B3F" w:rsidRDefault="005452FA" w:rsidP="00F128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ирование общественности о результатах </w:t>
            </w:r>
            <w:r>
              <w:rPr>
                <w:sz w:val="28"/>
                <w:szCs w:val="28"/>
                <w:lang w:eastAsia="en-US"/>
              </w:rPr>
              <w:lastRenderedPageBreak/>
              <w:t>самообследования деятельности ГБОУ СО «Екатеринбургская школа №3» за 2018 год</w:t>
            </w:r>
          </w:p>
        </w:tc>
        <w:tc>
          <w:tcPr>
            <w:tcW w:w="2301" w:type="dxa"/>
          </w:tcPr>
          <w:p w:rsidR="005452FA" w:rsidRPr="00555DF0" w:rsidRDefault="005452FA" w:rsidP="00545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до 19.04.2019</w:t>
            </w:r>
          </w:p>
        </w:tc>
        <w:tc>
          <w:tcPr>
            <w:tcW w:w="2467" w:type="dxa"/>
          </w:tcPr>
          <w:p w:rsidR="005452FA" w:rsidRDefault="005452FA" w:rsidP="002B117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343" w:type="dxa"/>
          </w:tcPr>
          <w:p w:rsidR="005452FA" w:rsidRPr="007F2FD9" w:rsidRDefault="005452FA" w:rsidP="005452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официальном сайте образовательного учреждения размещены </w:t>
            </w:r>
            <w:r>
              <w:rPr>
                <w:sz w:val="28"/>
                <w:szCs w:val="28"/>
                <w:lang w:eastAsia="en-US"/>
              </w:rPr>
              <w:lastRenderedPageBreak/>
              <w:t>результаты самообследования деятельности ГБОУ СО «Екатеринбургская школа №3» за 2018 год</w:t>
            </w:r>
          </w:p>
        </w:tc>
        <w:tc>
          <w:tcPr>
            <w:tcW w:w="2525" w:type="dxa"/>
          </w:tcPr>
          <w:p w:rsidR="005452FA" w:rsidRDefault="002931F4" w:rsidP="00F128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Мероприятие выполнено в полном объеме в </w:t>
            </w:r>
            <w:r>
              <w:rPr>
                <w:rFonts w:cs="Times New Roman"/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5452FA" w:rsidTr="006938B8">
        <w:tc>
          <w:tcPr>
            <w:tcW w:w="647" w:type="dxa"/>
          </w:tcPr>
          <w:p w:rsidR="005452FA" w:rsidRPr="00674D20" w:rsidRDefault="005452FA" w:rsidP="007A67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03" w:type="dxa"/>
          </w:tcPr>
          <w:p w:rsidR="005452FA" w:rsidRPr="00B74B3F" w:rsidRDefault="005452FA" w:rsidP="00B74B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74B3F">
              <w:rPr>
                <w:sz w:val="28"/>
                <w:szCs w:val="28"/>
                <w:lang w:eastAsia="en-US"/>
              </w:rPr>
              <w:t>Осуществление контроля</w:t>
            </w:r>
            <w:r w:rsidRPr="00B74B3F">
              <w:rPr>
                <w:spacing w:val="45"/>
                <w:sz w:val="28"/>
                <w:szCs w:val="28"/>
                <w:lang w:eastAsia="en-US"/>
              </w:rPr>
              <w:t xml:space="preserve"> </w:t>
            </w:r>
            <w:r w:rsidRPr="00B74B3F">
              <w:rPr>
                <w:sz w:val="28"/>
                <w:szCs w:val="28"/>
                <w:lang w:eastAsia="en-US"/>
              </w:rPr>
              <w:t xml:space="preserve">исполнения государственных контрактов поставщиками </w:t>
            </w:r>
          </w:p>
        </w:tc>
        <w:tc>
          <w:tcPr>
            <w:tcW w:w="2301" w:type="dxa"/>
          </w:tcPr>
          <w:p w:rsidR="005452FA" w:rsidRDefault="005452FA" w:rsidP="007A67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квартально</w:t>
            </w:r>
          </w:p>
          <w:p w:rsidR="005452FA" w:rsidRDefault="005452FA" w:rsidP="007A67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5.04.2019;</w:t>
            </w:r>
          </w:p>
          <w:p w:rsidR="005452FA" w:rsidRDefault="009568DE" w:rsidP="007A67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7.2019</w:t>
            </w:r>
            <w:r w:rsidR="005452FA">
              <w:rPr>
                <w:rFonts w:cs="Times New Roman"/>
                <w:sz w:val="28"/>
                <w:szCs w:val="28"/>
              </w:rPr>
              <w:t>;</w:t>
            </w:r>
          </w:p>
          <w:p w:rsidR="005452FA" w:rsidRDefault="009568DE" w:rsidP="007A67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0.2019</w:t>
            </w:r>
            <w:r w:rsidR="005452FA">
              <w:rPr>
                <w:rFonts w:cs="Times New Roman"/>
                <w:sz w:val="28"/>
                <w:szCs w:val="28"/>
              </w:rPr>
              <w:t>;</w:t>
            </w:r>
          </w:p>
          <w:p w:rsidR="005452FA" w:rsidRDefault="009568DE" w:rsidP="007A67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2.2019</w:t>
            </w:r>
            <w:r w:rsidR="005452F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467" w:type="dxa"/>
          </w:tcPr>
          <w:p w:rsidR="005452FA" w:rsidRDefault="005452FA" w:rsidP="002B117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комиссии</w:t>
            </w:r>
          </w:p>
          <w:p w:rsidR="00F510BF" w:rsidRDefault="00F510BF" w:rsidP="00A81D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A81D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3343" w:type="dxa"/>
          </w:tcPr>
          <w:p w:rsidR="005452FA" w:rsidRDefault="005452FA" w:rsidP="007F2F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результате</w:t>
            </w:r>
            <w:r w:rsidRPr="007F2FD9">
              <w:rPr>
                <w:sz w:val="28"/>
                <w:szCs w:val="28"/>
                <w:lang w:eastAsia="en-US"/>
              </w:rPr>
              <w:t xml:space="preserve"> проведенного контроля </w:t>
            </w:r>
            <w:r>
              <w:rPr>
                <w:sz w:val="28"/>
                <w:szCs w:val="28"/>
                <w:lang w:eastAsia="en-US"/>
              </w:rPr>
              <w:t>выявлено:</w:t>
            </w:r>
          </w:p>
          <w:p w:rsidR="005452FA" w:rsidRPr="007F2FD9" w:rsidRDefault="005452FA" w:rsidP="007F2F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факты</w:t>
            </w:r>
            <w:r w:rsidRPr="007F2FD9">
              <w:rPr>
                <w:sz w:val="28"/>
                <w:szCs w:val="28"/>
                <w:lang w:eastAsia="en-US"/>
              </w:rPr>
              <w:t xml:space="preserve"> приемки и оплаты работ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F2FD9">
              <w:rPr>
                <w:sz w:val="28"/>
                <w:szCs w:val="28"/>
                <w:lang w:eastAsia="en-US"/>
              </w:rPr>
              <w:t xml:space="preserve"> фактически не выполненных</w:t>
            </w:r>
            <w:r>
              <w:rPr>
                <w:sz w:val="28"/>
                <w:szCs w:val="28"/>
                <w:lang w:eastAsia="en-US"/>
              </w:rPr>
              <w:t>, отсутствуют</w:t>
            </w:r>
            <w:r w:rsidRPr="007F2FD9">
              <w:rPr>
                <w:sz w:val="28"/>
                <w:szCs w:val="28"/>
                <w:lang w:eastAsia="en-US"/>
              </w:rPr>
              <w:t xml:space="preserve">; </w:t>
            </w:r>
          </w:p>
          <w:p w:rsidR="005452FA" w:rsidRPr="007F2FD9" w:rsidRDefault="005452FA" w:rsidP="007F2FD9">
            <w:pPr>
              <w:jc w:val="center"/>
              <w:rPr>
                <w:sz w:val="28"/>
                <w:szCs w:val="28"/>
                <w:lang w:eastAsia="en-US"/>
              </w:rPr>
            </w:pPr>
            <w:r w:rsidRPr="007F2FD9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факты</w:t>
            </w:r>
            <w:r w:rsidRPr="007F2FD9">
              <w:rPr>
                <w:sz w:val="28"/>
                <w:szCs w:val="28"/>
                <w:lang w:eastAsia="en-US"/>
              </w:rPr>
              <w:t xml:space="preserve"> приемки товара, не соответствующего условиям государственного контракта</w:t>
            </w:r>
            <w:r>
              <w:rPr>
                <w:sz w:val="28"/>
                <w:szCs w:val="28"/>
                <w:lang w:eastAsia="en-US"/>
              </w:rPr>
              <w:t xml:space="preserve"> отсутствуют</w:t>
            </w:r>
            <w:r w:rsidRPr="007F2FD9">
              <w:rPr>
                <w:sz w:val="28"/>
                <w:szCs w:val="28"/>
                <w:lang w:eastAsia="en-US"/>
              </w:rPr>
              <w:t xml:space="preserve">; </w:t>
            </w:r>
          </w:p>
          <w:p w:rsidR="005452FA" w:rsidRDefault="005452FA" w:rsidP="007F2F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F2FD9">
              <w:rPr>
                <w:sz w:val="28"/>
                <w:szCs w:val="28"/>
                <w:lang w:eastAsia="en-US"/>
              </w:rPr>
              <w:t>-факты нецелевого использования бюджетных средств отсутствуют</w:t>
            </w:r>
          </w:p>
        </w:tc>
        <w:tc>
          <w:tcPr>
            <w:tcW w:w="2525" w:type="dxa"/>
          </w:tcPr>
          <w:p w:rsidR="005452FA" w:rsidRDefault="00A0167C" w:rsidP="007F2F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Мероприятие выполнено в полном объеме в установленные сроки</w:t>
            </w:r>
          </w:p>
        </w:tc>
      </w:tr>
      <w:tr w:rsidR="005452FA" w:rsidTr="006938B8">
        <w:tc>
          <w:tcPr>
            <w:tcW w:w="647" w:type="dxa"/>
          </w:tcPr>
          <w:p w:rsidR="005452FA" w:rsidRPr="00674D20" w:rsidRDefault="005452FA" w:rsidP="007A67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503" w:type="dxa"/>
          </w:tcPr>
          <w:p w:rsidR="005452FA" w:rsidRPr="00B74B3F" w:rsidRDefault="005452FA" w:rsidP="004D0A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общественности о деятельности учреждения по испол</w:t>
            </w:r>
            <w:r w:rsidR="004D0A03">
              <w:rPr>
                <w:sz w:val="28"/>
                <w:szCs w:val="28"/>
                <w:lang w:eastAsia="en-US"/>
              </w:rPr>
              <w:t>нению ПФХД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01" w:type="dxa"/>
          </w:tcPr>
          <w:p w:rsidR="005452FA" w:rsidRPr="00D87FF8" w:rsidRDefault="005452FA" w:rsidP="00A81D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квартально, до 15</w:t>
            </w:r>
            <w:r w:rsidR="009568D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числа </w:t>
            </w:r>
          </w:p>
        </w:tc>
        <w:tc>
          <w:tcPr>
            <w:tcW w:w="2467" w:type="dxa"/>
          </w:tcPr>
          <w:p w:rsidR="00F510BF" w:rsidRDefault="005452FA" w:rsidP="00F51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. директора по АХЧ, </w:t>
            </w:r>
          </w:p>
          <w:p w:rsidR="005452FA" w:rsidRDefault="005452FA" w:rsidP="00F510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343" w:type="dxa"/>
          </w:tcPr>
          <w:p w:rsidR="005452FA" w:rsidRPr="00D87FF8" w:rsidRDefault="005452FA" w:rsidP="004D0A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официальном сайте </w:t>
            </w:r>
            <w:r>
              <w:rPr>
                <w:sz w:val="28"/>
                <w:szCs w:val="28"/>
                <w:lang w:val="en-US" w:eastAsia="en-US"/>
              </w:rPr>
              <w:t>bas</w:t>
            </w:r>
            <w:r w:rsidRPr="00D87FF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gov</w:t>
            </w:r>
            <w:r>
              <w:rPr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sz w:val="28"/>
                <w:szCs w:val="28"/>
                <w:lang w:eastAsia="en-US"/>
              </w:rPr>
              <w:t>ru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первом квартале текущего года выложена информация о деятельности учреждения по </w:t>
            </w:r>
            <w:r w:rsidR="004D0A03">
              <w:rPr>
                <w:sz w:val="28"/>
                <w:szCs w:val="28"/>
                <w:lang w:eastAsia="en-US"/>
              </w:rPr>
              <w:t>исполнению ПФХД</w:t>
            </w:r>
          </w:p>
        </w:tc>
        <w:tc>
          <w:tcPr>
            <w:tcW w:w="2525" w:type="dxa"/>
          </w:tcPr>
          <w:p w:rsidR="005452FA" w:rsidRDefault="00A0167C" w:rsidP="00CB35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Мероприятие выполнено в полном объеме в установленные сроки</w:t>
            </w:r>
          </w:p>
        </w:tc>
      </w:tr>
      <w:tr w:rsidR="005452FA" w:rsidTr="006938B8">
        <w:tc>
          <w:tcPr>
            <w:tcW w:w="64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503" w:type="dxa"/>
          </w:tcPr>
          <w:p w:rsidR="005452FA" w:rsidRPr="00C13886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3886">
              <w:rPr>
                <w:sz w:val="28"/>
                <w:szCs w:val="28"/>
              </w:rPr>
              <w:t>Своевременное информирование</w:t>
            </w:r>
            <w:r>
              <w:rPr>
                <w:sz w:val="28"/>
                <w:szCs w:val="28"/>
              </w:rPr>
              <w:t xml:space="preserve"> родителей</w:t>
            </w:r>
            <w:r w:rsidRPr="00C13886">
              <w:rPr>
                <w:sz w:val="28"/>
                <w:szCs w:val="28"/>
              </w:rPr>
              <w:t xml:space="preserve"> посредством размещения информации </w:t>
            </w:r>
            <w:r w:rsidRPr="00C13886">
              <w:rPr>
                <w:sz w:val="28"/>
                <w:szCs w:val="28"/>
              </w:rPr>
              <w:lastRenderedPageBreak/>
              <w:t>на сайте школы о проводимых мероприятиях и других важных событиях в жизни школы</w:t>
            </w:r>
          </w:p>
        </w:tc>
        <w:tc>
          <w:tcPr>
            <w:tcW w:w="2301" w:type="dxa"/>
          </w:tcPr>
          <w:p w:rsidR="005452FA" w:rsidRDefault="004D0A03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</w:t>
            </w:r>
            <w:r w:rsidR="005452FA">
              <w:rPr>
                <w:rFonts w:cs="Times New Roman"/>
                <w:sz w:val="28"/>
                <w:szCs w:val="28"/>
              </w:rPr>
              <w:t>огласно годовому плану работы школы</w:t>
            </w:r>
          </w:p>
        </w:tc>
        <w:tc>
          <w:tcPr>
            <w:tcW w:w="246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директора по УВР</w:t>
            </w:r>
            <w:r w:rsidR="00FC5D70">
              <w:rPr>
                <w:rFonts w:cs="Times New Roman"/>
                <w:sz w:val="28"/>
                <w:szCs w:val="28"/>
              </w:rPr>
              <w:t>,</w:t>
            </w: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еститель </w:t>
            </w:r>
            <w:r>
              <w:rPr>
                <w:rFonts w:cs="Times New Roman"/>
                <w:sz w:val="28"/>
                <w:szCs w:val="28"/>
              </w:rPr>
              <w:lastRenderedPageBreak/>
              <w:t>директора по ВР, оператор сайта</w:t>
            </w: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На сайте школы в разделе «Новости» оператором сайта выкладывается информация о </w:t>
            </w:r>
            <w:r>
              <w:rPr>
                <w:rFonts w:cs="Times New Roman"/>
                <w:sz w:val="28"/>
                <w:szCs w:val="28"/>
              </w:rPr>
              <w:lastRenderedPageBreak/>
              <w:t>проводимых мероприятиях и других важных событиях школы</w:t>
            </w:r>
          </w:p>
        </w:tc>
        <w:tc>
          <w:tcPr>
            <w:tcW w:w="2525" w:type="dxa"/>
          </w:tcPr>
          <w:p w:rsidR="005452FA" w:rsidRDefault="00A0167C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Мероприятие выполнено в полном объеме в установленные </w:t>
            </w:r>
            <w:r>
              <w:rPr>
                <w:rFonts w:cs="Times New Roman"/>
                <w:sz w:val="28"/>
                <w:szCs w:val="28"/>
              </w:rPr>
              <w:lastRenderedPageBreak/>
              <w:t>сроки</w:t>
            </w:r>
          </w:p>
        </w:tc>
      </w:tr>
      <w:tr w:rsidR="00A0167C" w:rsidTr="006938B8">
        <w:tc>
          <w:tcPr>
            <w:tcW w:w="647" w:type="dxa"/>
          </w:tcPr>
          <w:p w:rsidR="00A0167C" w:rsidRDefault="00A0167C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39" w:type="dxa"/>
            <w:gridSpan w:val="5"/>
          </w:tcPr>
          <w:p w:rsidR="00A0167C" w:rsidRPr="0076024B" w:rsidRDefault="00A0167C" w:rsidP="00F12831">
            <w:pPr>
              <w:jc w:val="center"/>
              <w:rPr>
                <w:b/>
                <w:sz w:val="26"/>
                <w:szCs w:val="26"/>
              </w:rPr>
            </w:pPr>
            <w:r w:rsidRPr="0076024B">
              <w:rPr>
                <w:b/>
                <w:sz w:val="26"/>
                <w:szCs w:val="26"/>
              </w:rPr>
              <w:t>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5452FA" w:rsidTr="006938B8">
        <w:tc>
          <w:tcPr>
            <w:tcW w:w="647" w:type="dxa"/>
          </w:tcPr>
          <w:p w:rsidR="005452FA" w:rsidRPr="00674D20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03" w:type="dxa"/>
          </w:tcPr>
          <w:p w:rsidR="005452FA" w:rsidRDefault="005452FA" w:rsidP="00F128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авление сведений образовательного учреждения об эффективности в сфере закупок</w:t>
            </w:r>
          </w:p>
        </w:tc>
        <w:tc>
          <w:tcPr>
            <w:tcW w:w="2301" w:type="dxa"/>
          </w:tcPr>
          <w:p w:rsidR="005452FA" w:rsidRPr="005369EC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квартально, до 20 числа</w:t>
            </w:r>
          </w:p>
        </w:tc>
        <w:tc>
          <w:tcPr>
            <w:tcW w:w="246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актный управляющий, бухгалтерия</w:t>
            </w:r>
          </w:p>
        </w:tc>
        <w:tc>
          <w:tcPr>
            <w:tcW w:w="3343" w:type="dxa"/>
          </w:tcPr>
          <w:p w:rsidR="005452FA" w:rsidRDefault="005452FA" w:rsidP="004D0A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ярная отчетность образовательного учреждения перед Министерством образования</w:t>
            </w:r>
            <w:r w:rsidR="004D0A03">
              <w:rPr>
                <w:sz w:val="28"/>
                <w:szCs w:val="28"/>
                <w:lang w:eastAsia="en-US"/>
              </w:rPr>
              <w:t xml:space="preserve"> и молодежной политики</w:t>
            </w:r>
            <w:r>
              <w:rPr>
                <w:sz w:val="28"/>
                <w:szCs w:val="28"/>
                <w:lang w:eastAsia="en-US"/>
              </w:rPr>
              <w:t xml:space="preserve"> Свердловской области</w:t>
            </w:r>
          </w:p>
        </w:tc>
        <w:tc>
          <w:tcPr>
            <w:tcW w:w="2525" w:type="dxa"/>
          </w:tcPr>
          <w:p w:rsidR="005452FA" w:rsidRDefault="00A0167C" w:rsidP="00F128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Мероприятие выполнено в полном объеме в установленные сроки</w:t>
            </w:r>
          </w:p>
        </w:tc>
      </w:tr>
      <w:tr w:rsidR="005452FA" w:rsidTr="006938B8">
        <w:tc>
          <w:tcPr>
            <w:tcW w:w="647" w:type="dxa"/>
          </w:tcPr>
          <w:p w:rsidR="005452FA" w:rsidRPr="00F12831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14" w:type="dxa"/>
            <w:gridSpan w:val="4"/>
          </w:tcPr>
          <w:p w:rsidR="005452FA" w:rsidRPr="0076024B" w:rsidRDefault="005452FA" w:rsidP="00F1283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6024B">
              <w:rPr>
                <w:rFonts w:cs="Times New Roman"/>
                <w:b/>
                <w:sz w:val="26"/>
                <w:szCs w:val="26"/>
              </w:rPr>
              <w:t xml:space="preserve">Обеспечение открытости деятельности </w:t>
            </w:r>
            <w:r w:rsidRPr="0076024B">
              <w:rPr>
                <w:b/>
                <w:sz w:val="26"/>
                <w:szCs w:val="26"/>
              </w:rPr>
              <w:t>ГБОУ СО «Екатеринбургская школа № 3»</w:t>
            </w:r>
          </w:p>
        </w:tc>
        <w:tc>
          <w:tcPr>
            <w:tcW w:w="2525" w:type="dxa"/>
          </w:tcPr>
          <w:p w:rsidR="005452FA" w:rsidRPr="0076024B" w:rsidRDefault="005452FA" w:rsidP="00F1283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452FA" w:rsidTr="006938B8">
        <w:tc>
          <w:tcPr>
            <w:tcW w:w="647" w:type="dxa"/>
          </w:tcPr>
          <w:p w:rsidR="005452FA" w:rsidRPr="00674D20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503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301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 2019,</w:t>
            </w: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ктябрь </w:t>
            </w:r>
          </w:p>
          <w:p w:rsidR="005452FA" w:rsidRDefault="009568DE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246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директора по УВР</w:t>
            </w:r>
            <w:r w:rsidR="00FC5D70">
              <w:rPr>
                <w:rFonts w:cs="Times New Roman"/>
                <w:sz w:val="28"/>
                <w:szCs w:val="28"/>
              </w:rPr>
              <w:t>,</w:t>
            </w: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а по ВР</w:t>
            </w:r>
          </w:p>
          <w:p w:rsidR="005452FA" w:rsidRDefault="005452FA" w:rsidP="00FC5D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5452FA" w:rsidRDefault="005452FA" w:rsidP="009568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знакомление родителей с условиями поступления в школу и обучения в ней, посещение родителями открытых уроков. Присутствовали родители будущих первоклассников, родители </w:t>
            </w:r>
            <w:r w:rsidR="009568DE">
              <w:rPr>
                <w:rFonts w:cs="Times New Roman"/>
                <w:sz w:val="28"/>
                <w:szCs w:val="28"/>
              </w:rPr>
              <w:t>4а, 5</w:t>
            </w:r>
            <w:r>
              <w:rPr>
                <w:rFonts w:cs="Times New Roman"/>
                <w:sz w:val="28"/>
                <w:szCs w:val="28"/>
              </w:rPr>
              <w:t xml:space="preserve">а, </w:t>
            </w:r>
            <w:r w:rsidR="009568DE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 xml:space="preserve">в, 6а, 7а, 8а. </w:t>
            </w:r>
          </w:p>
        </w:tc>
        <w:tc>
          <w:tcPr>
            <w:tcW w:w="2525" w:type="dxa"/>
          </w:tcPr>
          <w:p w:rsidR="005452FA" w:rsidRDefault="009568DE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 выполнено в полном объеме в установленные сроки</w:t>
            </w:r>
          </w:p>
        </w:tc>
      </w:tr>
      <w:tr w:rsidR="005452FA" w:rsidTr="006938B8">
        <w:tc>
          <w:tcPr>
            <w:tcW w:w="64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503" w:type="dxa"/>
          </w:tcPr>
          <w:p w:rsidR="005452FA" w:rsidRPr="00C13886" w:rsidRDefault="005452FA" w:rsidP="00F12831">
            <w:pPr>
              <w:jc w:val="center"/>
              <w:rPr>
                <w:sz w:val="28"/>
                <w:szCs w:val="28"/>
              </w:rPr>
            </w:pPr>
            <w:r w:rsidRPr="00C13886">
              <w:rPr>
                <w:bCs/>
                <w:sz w:val="28"/>
                <w:szCs w:val="28"/>
              </w:rPr>
              <w:t xml:space="preserve">Проведение </w:t>
            </w:r>
            <w:r>
              <w:rPr>
                <w:bCs/>
                <w:sz w:val="28"/>
                <w:szCs w:val="28"/>
              </w:rPr>
              <w:t>инвентаризации</w:t>
            </w:r>
            <w:r w:rsidRPr="00C13886">
              <w:rPr>
                <w:bCs/>
                <w:sz w:val="28"/>
                <w:szCs w:val="28"/>
              </w:rPr>
              <w:t xml:space="preserve"> государственного имущества, подготовка информационно-аналитической справки о результатах </w:t>
            </w:r>
            <w:r>
              <w:rPr>
                <w:bCs/>
                <w:sz w:val="28"/>
                <w:szCs w:val="28"/>
              </w:rPr>
              <w:t>инвентаризации</w:t>
            </w:r>
          </w:p>
        </w:tc>
        <w:tc>
          <w:tcPr>
            <w:tcW w:w="2301" w:type="dxa"/>
          </w:tcPr>
          <w:p w:rsidR="005452FA" w:rsidRDefault="005452FA" w:rsidP="009568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11.201</w:t>
            </w:r>
            <w:r w:rsidR="009568DE">
              <w:rPr>
                <w:rFonts w:cs="Times New Roman"/>
                <w:sz w:val="28"/>
                <w:szCs w:val="28"/>
              </w:rPr>
              <w:t>9-15</w:t>
            </w:r>
            <w:r>
              <w:rPr>
                <w:rFonts w:cs="Times New Roman"/>
                <w:sz w:val="28"/>
                <w:szCs w:val="28"/>
              </w:rPr>
              <w:t>.11.201</w:t>
            </w:r>
            <w:r w:rsidR="009568DE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467" w:type="dxa"/>
          </w:tcPr>
          <w:p w:rsidR="005452FA" w:rsidRDefault="005452FA" w:rsidP="00F12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АХЧ, </w:t>
            </w:r>
          </w:p>
          <w:p w:rsidR="005452FA" w:rsidRDefault="005452FA" w:rsidP="00A81D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директора по УВР</w:t>
            </w:r>
          </w:p>
          <w:p w:rsidR="005452FA" w:rsidRDefault="005452FA" w:rsidP="00A81D31">
            <w:pPr>
              <w:jc w:val="center"/>
              <w:rPr>
                <w:sz w:val="28"/>
                <w:szCs w:val="28"/>
              </w:rPr>
            </w:pPr>
          </w:p>
          <w:p w:rsidR="005452FA" w:rsidRPr="00C13886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5452FA" w:rsidRDefault="005452FA" w:rsidP="009568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ами комиссии в учебных кабинетах и учебных мастерских были проведены проверки использования государств</w:t>
            </w:r>
            <w:r w:rsidR="009568DE">
              <w:rPr>
                <w:rFonts w:cs="Times New Roman"/>
                <w:sz w:val="28"/>
                <w:szCs w:val="28"/>
              </w:rPr>
              <w:t>енного имущества по назначению</w:t>
            </w:r>
          </w:p>
        </w:tc>
        <w:tc>
          <w:tcPr>
            <w:tcW w:w="2525" w:type="dxa"/>
          </w:tcPr>
          <w:p w:rsidR="005452FA" w:rsidRDefault="00A0167C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="009568DE">
              <w:rPr>
                <w:rFonts w:cs="Times New Roman"/>
                <w:sz w:val="28"/>
                <w:szCs w:val="28"/>
              </w:rPr>
              <w:t xml:space="preserve"> результатах проверки представлена информационно-аналитическая справка; нарушения не выявлены</w:t>
            </w:r>
          </w:p>
        </w:tc>
      </w:tr>
      <w:tr w:rsidR="005452FA" w:rsidTr="006938B8">
        <w:tc>
          <w:tcPr>
            <w:tcW w:w="64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03" w:type="dxa"/>
          </w:tcPr>
          <w:p w:rsidR="005452FA" w:rsidRPr="00B47DF7" w:rsidRDefault="005452FA" w:rsidP="00F12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ие</w:t>
            </w:r>
            <w:r w:rsidRPr="00B47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мках совещания </w:t>
            </w:r>
            <w:r w:rsidRPr="00B47DF7">
              <w:rPr>
                <w:sz w:val="28"/>
                <w:szCs w:val="28"/>
              </w:rPr>
              <w:t>процедуры соблюдения требований к поведению сотрудников, обсуждением практики применения антикоррупционного законодательства</w:t>
            </w:r>
          </w:p>
        </w:tc>
        <w:tc>
          <w:tcPr>
            <w:tcW w:w="2301" w:type="dxa"/>
          </w:tcPr>
          <w:p w:rsidR="005452FA" w:rsidRDefault="009568DE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2.2019</w:t>
            </w:r>
          </w:p>
        </w:tc>
        <w:tc>
          <w:tcPr>
            <w:tcW w:w="2467" w:type="dxa"/>
          </w:tcPr>
          <w:p w:rsidR="005452FA" w:rsidRPr="00B47DF7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343" w:type="dxa"/>
          </w:tcPr>
          <w:p w:rsidR="005452FA" w:rsidRPr="00B47DF7" w:rsidRDefault="005452FA" w:rsidP="009568D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  <w:r w:rsidRPr="00B47DF7">
              <w:rPr>
                <w:sz w:val="28"/>
                <w:szCs w:val="28"/>
              </w:rPr>
              <w:t xml:space="preserve"> сотрудников ОУ об установленной действующим законодательством ответственности за получение и дачу взятки, а также за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их </w:t>
            </w:r>
            <w:r w:rsidR="00FA7A16" w:rsidRPr="00B47DF7">
              <w:rPr>
                <w:sz w:val="28"/>
                <w:szCs w:val="28"/>
              </w:rPr>
              <w:t>сдачи</w:t>
            </w:r>
            <w:r w:rsidR="00FA7A16">
              <w:rPr>
                <w:sz w:val="28"/>
                <w:szCs w:val="28"/>
              </w:rPr>
              <w:t>.</w:t>
            </w:r>
            <w:r w:rsidR="00FA7A1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5" w:type="dxa"/>
          </w:tcPr>
          <w:p w:rsidR="005452FA" w:rsidRDefault="009568DE" w:rsidP="00F12831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 выполнено в полном объеме в установленные сроки.  На семинаре присутствовали</w:t>
            </w:r>
            <w:r>
              <w:rPr>
                <w:sz w:val="28"/>
                <w:szCs w:val="28"/>
              </w:rPr>
              <w:t xml:space="preserve"> 14 учителей</w:t>
            </w:r>
          </w:p>
        </w:tc>
      </w:tr>
      <w:tr w:rsidR="005452FA" w:rsidTr="006938B8">
        <w:tc>
          <w:tcPr>
            <w:tcW w:w="64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503" w:type="dxa"/>
          </w:tcPr>
          <w:p w:rsidR="005452FA" w:rsidRPr="006205DB" w:rsidRDefault="005452FA" w:rsidP="00F12831">
            <w:pPr>
              <w:jc w:val="center"/>
              <w:rPr>
                <w:sz w:val="28"/>
                <w:szCs w:val="28"/>
              </w:rPr>
            </w:pPr>
            <w:r w:rsidRPr="006205DB">
              <w:rPr>
                <w:sz w:val="28"/>
                <w:szCs w:val="28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2301" w:type="dxa"/>
          </w:tcPr>
          <w:p w:rsidR="005452FA" w:rsidRPr="006205DB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-ноябрь, (согласно Учебному плану)</w:t>
            </w:r>
          </w:p>
        </w:tc>
        <w:tc>
          <w:tcPr>
            <w:tcW w:w="2467" w:type="dxa"/>
          </w:tcPr>
          <w:p w:rsidR="005452FA" w:rsidRDefault="005452FA" w:rsidP="00F12831">
            <w:pPr>
              <w:jc w:val="center"/>
              <w:rPr>
                <w:sz w:val="28"/>
                <w:szCs w:val="28"/>
              </w:rPr>
            </w:pPr>
            <w:r w:rsidRPr="006205DB">
              <w:rPr>
                <w:sz w:val="28"/>
                <w:szCs w:val="28"/>
              </w:rPr>
              <w:t xml:space="preserve">Учитель обществознания </w:t>
            </w:r>
          </w:p>
          <w:p w:rsidR="005452FA" w:rsidRPr="006205DB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5452FA" w:rsidRPr="006205DB" w:rsidRDefault="005452FA" w:rsidP="00BC2DE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05DB">
              <w:rPr>
                <w:rFonts w:cs="Times New Roman"/>
                <w:sz w:val="28"/>
                <w:szCs w:val="28"/>
              </w:rPr>
              <w:t>Согласно учеб</w:t>
            </w:r>
            <w:r>
              <w:rPr>
                <w:rFonts w:cs="Times New Roman"/>
                <w:sz w:val="28"/>
                <w:szCs w:val="28"/>
              </w:rPr>
              <w:t>ному плану в 8а, 9а, 10 классах</w:t>
            </w:r>
            <w:r w:rsidRPr="006205DB">
              <w:rPr>
                <w:rFonts w:cs="Times New Roman"/>
                <w:sz w:val="28"/>
                <w:szCs w:val="28"/>
              </w:rPr>
              <w:t xml:space="preserve"> на уроке обществознания были рассмотрены темы «Я - гражданин», «Мои права», «Потребности и желания». Эти же темы были представлены обучающимся 7а класса на тематических часах во </w:t>
            </w:r>
            <w:r w:rsidR="00BC2DEB">
              <w:rPr>
                <w:rFonts w:cs="Times New Roman"/>
                <w:sz w:val="28"/>
                <w:szCs w:val="28"/>
              </w:rPr>
              <w:t xml:space="preserve">время </w:t>
            </w:r>
            <w:r w:rsidRPr="006205DB">
              <w:rPr>
                <w:rFonts w:cs="Times New Roman"/>
                <w:sz w:val="28"/>
                <w:szCs w:val="28"/>
              </w:rPr>
              <w:t xml:space="preserve">внеклассной работы. </w:t>
            </w:r>
          </w:p>
        </w:tc>
        <w:tc>
          <w:tcPr>
            <w:tcW w:w="2525" w:type="dxa"/>
          </w:tcPr>
          <w:p w:rsidR="005452FA" w:rsidRPr="006205DB" w:rsidRDefault="00A0167C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</w:t>
            </w:r>
            <w:r w:rsidR="004D0A03">
              <w:rPr>
                <w:rFonts w:cs="Times New Roman"/>
                <w:sz w:val="28"/>
                <w:szCs w:val="28"/>
              </w:rPr>
              <w:t xml:space="preserve"> выполнено</w:t>
            </w:r>
            <w:r w:rsidR="00BC2DEB" w:rsidRPr="006205DB">
              <w:rPr>
                <w:rFonts w:cs="Times New Roman"/>
                <w:sz w:val="28"/>
                <w:szCs w:val="28"/>
              </w:rPr>
              <w:t xml:space="preserve"> в полном объеме в установленные сроки</w:t>
            </w:r>
          </w:p>
        </w:tc>
      </w:tr>
      <w:tr w:rsidR="009C2A47" w:rsidTr="00DF6C3A">
        <w:tc>
          <w:tcPr>
            <w:tcW w:w="14786" w:type="dxa"/>
            <w:gridSpan w:val="6"/>
          </w:tcPr>
          <w:p w:rsidR="009C2A47" w:rsidRPr="009C2A47" w:rsidRDefault="009C2A47" w:rsidP="00F1283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C2A47">
              <w:rPr>
                <w:rFonts w:cs="Times New Roman"/>
                <w:b/>
                <w:sz w:val="28"/>
                <w:szCs w:val="28"/>
              </w:rPr>
              <w:t>Мероприятия по антикоррупционному просвещению обучающихся</w:t>
            </w:r>
          </w:p>
          <w:p w:rsidR="009C2A47" w:rsidRPr="006205DB" w:rsidRDefault="009C2A47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452FA" w:rsidTr="006938B8">
        <w:tc>
          <w:tcPr>
            <w:tcW w:w="64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03" w:type="dxa"/>
          </w:tcPr>
          <w:p w:rsidR="005452FA" w:rsidRPr="006205DB" w:rsidRDefault="005452FA" w:rsidP="00F12831">
            <w:pPr>
              <w:jc w:val="center"/>
              <w:rPr>
                <w:sz w:val="28"/>
                <w:szCs w:val="28"/>
              </w:rPr>
            </w:pPr>
            <w:r w:rsidRPr="006205DB">
              <w:rPr>
                <w:sz w:val="28"/>
                <w:szCs w:val="28"/>
              </w:rPr>
              <w:t>Библиотечный урок «Про взятку»</w:t>
            </w:r>
          </w:p>
        </w:tc>
        <w:tc>
          <w:tcPr>
            <w:tcW w:w="2301" w:type="dxa"/>
          </w:tcPr>
          <w:p w:rsidR="005452FA" w:rsidRPr="006205DB" w:rsidRDefault="005452FA" w:rsidP="00BC2DE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12.201</w:t>
            </w:r>
            <w:r w:rsidR="00BC2DE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467" w:type="dxa"/>
          </w:tcPr>
          <w:p w:rsidR="005452FA" w:rsidRPr="006205DB" w:rsidRDefault="00FC5D70" w:rsidP="00FC5D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-б</w:t>
            </w:r>
            <w:r w:rsidR="005452FA">
              <w:rPr>
                <w:rFonts w:cs="Times New Roman"/>
                <w:sz w:val="28"/>
                <w:szCs w:val="28"/>
              </w:rPr>
              <w:t xml:space="preserve">иблиотекарь </w:t>
            </w:r>
          </w:p>
        </w:tc>
        <w:tc>
          <w:tcPr>
            <w:tcW w:w="3343" w:type="dxa"/>
          </w:tcPr>
          <w:p w:rsidR="005452FA" w:rsidRPr="006205DB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 xml:space="preserve">проведения </w:t>
            </w:r>
            <w:r w:rsidRPr="006205DB">
              <w:rPr>
                <w:sz w:val="28"/>
                <w:szCs w:val="28"/>
              </w:rPr>
              <w:t>Международно</w:t>
            </w:r>
            <w:r>
              <w:rPr>
                <w:sz w:val="28"/>
                <w:szCs w:val="28"/>
              </w:rPr>
              <w:t>го дня</w:t>
            </w:r>
            <w:r w:rsidRPr="006205DB">
              <w:rPr>
                <w:sz w:val="28"/>
                <w:szCs w:val="28"/>
              </w:rPr>
              <w:t xml:space="preserve"> борьбы с коррупцией</w:t>
            </w:r>
            <w:r>
              <w:rPr>
                <w:sz w:val="28"/>
                <w:szCs w:val="28"/>
              </w:rPr>
              <w:t xml:space="preserve"> в 8а, 9а классах был проведен час правовых знаний под тематикой «Взятки и их последствия»</w:t>
            </w:r>
          </w:p>
        </w:tc>
        <w:tc>
          <w:tcPr>
            <w:tcW w:w="2525" w:type="dxa"/>
          </w:tcPr>
          <w:p w:rsidR="005452FA" w:rsidRDefault="00A0167C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</w:t>
            </w:r>
            <w:r w:rsidR="00782FFC">
              <w:rPr>
                <w:rFonts w:cs="Times New Roman"/>
                <w:sz w:val="28"/>
                <w:szCs w:val="28"/>
              </w:rPr>
              <w:t xml:space="preserve"> выполнено</w:t>
            </w:r>
            <w:r w:rsidRPr="006205DB">
              <w:rPr>
                <w:rFonts w:cs="Times New Roman"/>
                <w:sz w:val="28"/>
                <w:szCs w:val="28"/>
              </w:rPr>
              <w:t xml:space="preserve"> в полном объеме в установленные сроки</w:t>
            </w:r>
          </w:p>
        </w:tc>
      </w:tr>
      <w:tr w:rsidR="005452FA" w:rsidTr="006938B8">
        <w:tc>
          <w:tcPr>
            <w:tcW w:w="64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503" w:type="dxa"/>
          </w:tcPr>
          <w:p w:rsidR="005452FA" w:rsidRPr="00AE63C6" w:rsidRDefault="005452FA" w:rsidP="00F12831">
            <w:pPr>
              <w:jc w:val="center"/>
              <w:rPr>
                <w:sz w:val="28"/>
                <w:szCs w:val="28"/>
              </w:rPr>
            </w:pPr>
            <w:r w:rsidRPr="00AE63C6">
              <w:rPr>
                <w:sz w:val="28"/>
                <w:szCs w:val="28"/>
              </w:rPr>
              <w:t>Выставка книг (информационных материалов) в библиотеке  «Нет коррупции!»</w:t>
            </w:r>
          </w:p>
        </w:tc>
        <w:tc>
          <w:tcPr>
            <w:tcW w:w="2301" w:type="dxa"/>
          </w:tcPr>
          <w:p w:rsidR="005452FA" w:rsidRDefault="005452FA" w:rsidP="00BC2DE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</w:t>
            </w:r>
            <w:r w:rsidR="00BC2DEB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201</w:t>
            </w:r>
            <w:r w:rsidR="00BC2DE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467" w:type="dxa"/>
          </w:tcPr>
          <w:p w:rsidR="005452FA" w:rsidRDefault="00BC2DEB" w:rsidP="00FC5D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-б</w:t>
            </w:r>
            <w:r w:rsidR="005452FA">
              <w:rPr>
                <w:rFonts w:cs="Times New Roman"/>
                <w:sz w:val="28"/>
                <w:szCs w:val="28"/>
              </w:rPr>
              <w:t xml:space="preserve">иблиотекарь </w:t>
            </w:r>
          </w:p>
        </w:tc>
        <w:tc>
          <w:tcPr>
            <w:tcW w:w="3343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 xml:space="preserve">проведения </w:t>
            </w:r>
            <w:r w:rsidRPr="006205DB">
              <w:rPr>
                <w:sz w:val="28"/>
                <w:szCs w:val="28"/>
              </w:rPr>
              <w:t>Международно</w:t>
            </w:r>
            <w:r>
              <w:rPr>
                <w:sz w:val="28"/>
                <w:szCs w:val="28"/>
              </w:rPr>
              <w:t>го дня</w:t>
            </w:r>
            <w:r w:rsidRPr="006205DB">
              <w:rPr>
                <w:sz w:val="28"/>
                <w:szCs w:val="28"/>
              </w:rPr>
              <w:t xml:space="preserve"> борьбы с коррупцией</w:t>
            </w:r>
            <w:r>
              <w:rPr>
                <w:sz w:val="28"/>
                <w:szCs w:val="28"/>
              </w:rPr>
              <w:t xml:space="preserve"> на информационном стенде была организована информационно-иллюстративная выставка «Без коррупции с детства!»</w:t>
            </w:r>
          </w:p>
        </w:tc>
        <w:tc>
          <w:tcPr>
            <w:tcW w:w="2525" w:type="dxa"/>
          </w:tcPr>
          <w:p w:rsidR="005452FA" w:rsidRDefault="00A0167C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</w:t>
            </w:r>
            <w:r w:rsidRPr="006205DB">
              <w:rPr>
                <w:rFonts w:cs="Times New Roman"/>
                <w:sz w:val="28"/>
                <w:szCs w:val="28"/>
              </w:rPr>
              <w:t xml:space="preserve"> выполнены в полном объеме в установленные сроки</w:t>
            </w:r>
          </w:p>
        </w:tc>
      </w:tr>
      <w:tr w:rsidR="005452FA" w:rsidTr="006938B8">
        <w:tc>
          <w:tcPr>
            <w:tcW w:w="64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503" w:type="dxa"/>
          </w:tcPr>
          <w:p w:rsidR="005452FA" w:rsidRPr="002C7760" w:rsidRDefault="005452FA" w:rsidP="00F128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C7760">
              <w:rPr>
                <w:sz w:val="28"/>
                <w:szCs w:val="28"/>
              </w:rPr>
              <w:t xml:space="preserve">Конкурсная творческая работа (сочинение) среди обучающихся </w:t>
            </w:r>
            <w:r>
              <w:rPr>
                <w:sz w:val="28"/>
                <w:szCs w:val="28"/>
              </w:rPr>
              <w:t>6</w:t>
            </w:r>
            <w:r w:rsidRPr="002C7760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 xml:space="preserve"> классов на тему</w:t>
            </w:r>
            <w:r w:rsidRPr="002C7760">
              <w:rPr>
                <w:sz w:val="28"/>
                <w:szCs w:val="28"/>
              </w:rPr>
              <w:t xml:space="preserve"> «Легко ли всегда быть честным?»</w:t>
            </w:r>
          </w:p>
        </w:tc>
        <w:tc>
          <w:tcPr>
            <w:tcW w:w="2301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рт </w:t>
            </w:r>
          </w:p>
          <w:p w:rsidR="005452FA" w:rsidRDefault="00A0167C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246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я письма и чтения </w:t>
            </w:r>
          </w:p>
          <w:p w:rsidR="005452FA" w:rsidRDefault="005452FA" w:rsidP="00FC5D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5452FA" w:rsidRDefault="005452FA" w:rsidP="00782F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 время Декады русского языка и чтения учителя на уроках по развитию речи провели творческую работу среди обучающихся. Обучающиеся писали сочинение на тему </w:t>
            </w:r>
            <w:r w:rsidRPr="002C7760">
              <w:rPr>
                <w:sz w:val="28"/>
                <w:szCs w:val="28"/>
              </w:rPr>
              <w:t>«Легко ли всегда быть честным?»</w:t>
            </w:r>
            <w:r>
              <w:rPr>
                <w:sz w:val="28"/>
                <w:szCs w:val="28"/>
              </w:rPr>
              <w:t>.  Лучшие работы были отмечены на линейке школы.</w:t>
            </w:r>
            <w:r w:rsidRPr="006205DB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5" w:type="dxa"/>
          </w:tcPr>
          <w:p w:rsidR="005452FA" w:rsidRDefault="00A0167C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</w:t>
            </w:r>
            <w:r w:rsidRPr="006205DB">
              <w:rPr>
                <w:rFonts w:cs="Times New Roman"/>
                <w:sz w:val="28"/>
                <w:szCs w:val="28"/>
              </w:rPr>
              <w:t xml:space="preserve"> выполнены в полном объеме в установленные сроки</w:t>
            </w:r>
          </w:p>
        </w:tc>
      </w:tr>
      <w:tr w:rsidR="005452FA" w:rsidTr="006938B8">
        <w:tc>
          <w:tcPr>
            <w:tcW w:w="64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503" w:type="dxa"/>
          </w:tcPr>
          <w:p w:rsidR="005452FA" w:rsidRPr="002C7760" w:rsidRDefault="005452FA" w:rsidP="00F128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  <w:r w:rsidRPr="002C7760">
              <w:rPr>
                <w:sz w:val="28"/>
                <w:szCs w:val="28"/>
              </w:rPr>
              <w:t xml:space="preserve"> с участием </w:t>
            </w:r>
            <w:r w:rsidRPr="002C7760">
              <w:rPr>
                <w:sz w:val="28"/>
                <w:szCs w:val="28"/>
              </w:rPr>
              <w:lastRenderedPageBreak/>
              <w:t>администрации школы</w:t>
            </w:r>
            <w:r>
              <w:rPr>
                <w:sz w:val="28"/>
                <w:szCs w:val="28"/>
              </w:rPr>
              <w:t xml:space="preserve"> </w:t>
            </w:r>
            <w:r w:rsidRPr="002C7760">
              <w:rPr>
                <w:sz w:val="28"/>
                <w:szCs w:val="28"/>
              </w:rPr>
              <w:t>и родитель</w:t>
            </w:r>
            <w:r>
              <w:rPr>
                <w:sz w:val="28"/>
                <w:szCs w:val="28"/>
              </w:rPr>
              <w:t xml:space="preserve">ской общественности по вопросу </w:t>
            </w:r>
            <w:r w:rsidRPr="002C7760">
              <w:rPr>
                <w:sz w:val="28"/>
                <w:szCs w:val="28"/>
              </w:rPr>
              <w:t>«День правовой помощи»</w:t>
            </w:r>
          </w:p>
        </w:tc>
        <w:tc>
          <w:tcPr>
            <w:tcW w:w="2301" w:type="dxa"/>
          </w:tcPr>
          <w:p w:rsidR="005452FA" w:rsidRDefault="00F40846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</w:t>
            </w:r>
            <w:r w:rsidR="00BC2DEB">
              <w:rPr>
                <w:rFonts w:cs="Times New Roman"/>
                <w:sz w:val="28"/>
                <w:szCs w:val="28"/>
              </w:rPr>
              <w:t>.11.2019</w:t>
            </w:r>
          </w:p>
        </w:tc>
        <w:tc>
          <w:tcPr>
            <w:tcW w:w="2467" w:type="dxa"/>
          </w:tcPr>
          <w:p w:rsidR="00F40846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циальный </w:t>
            </w:r>
            <w:r>
              <w:rPr>
                <w:rFonts w:cs="Times New Roman"/>
                <w:sz w:val="28"/>
                <w:szCs w:val="28"/>
              </w:rPr>
              <w:lastRenderedPageBreak/>
              <w:t>педагог</w:t>
            </w:r>
            <w:r w:rsidR="00FC5D70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заместитель директора по </w:t>
            </w:r>
            <w:r w:rsidR="00F40846">
              <w:rPr>
                <w:rFonts w:cs="Times New Roman"/>
                <w:sz w:val="28"/>
                <w:szCs w:val="28"/>
              </w:rPr>
              <w:t>У</w:t>
            </w:r>
            <w:r>
              <w:rPr>
                <w:rFonts w:cs="Times New Roman"/>
                <w:sz w:val="28"/>
                <w:szCs w:val="28"/>
              </w:rPr>
              <w:t xml:space="preserve">ВР, </w:t>
            </w:r>
          </w:p>
          <w:p w:rsidR="005452FA" w:rsidRDefault="005452FA" w:rsidP="00FC5D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5452FA" w:rsidRDefault="005452FA" w:rsidP="00F12831">
            <w:pPr>
              <w:ind w:hanging="426"/>
              <w:jc w:val="center"/>
              <w:rPr>
                <w:sz w:val="28"/>
                <w:szCs w:val="28"/>
              </w:rPr>
            </w:pPr>
            <w:r w:rsidRPr="005E294E">
              <w:lastRenderedPageBreak/>
              <w:t xml:space="preserve"> </w:t>
            </w:r>
            <w:r w:rsidR="00F40846">
              <w:rPr>
                <w:sz w:val="28"/>
                <w:szCs w:val="28"/>
              </w:rPr>
              <w:t xml:space="preserve"> В</w:t>
            </w:r>
            <w:r w:rsidRPr="003D2384">
              <w:rPr>
                <w:sz w:val="28"/>
                <w:szCs w:val="28"/>
              </w:rPr>
              <w:t xml:space="preserve"> этот день </w:t>
            </w:r>
            <w:r>
              <w:rPr>
                <w:sz w:val="28"/>
                <w:szCs w:val="28"/>
              </w:rPr>
              <w:t xml:space="preserve">для родителей </w:t>
            </w:r>
            <w:r w:rsidR="004D0A03">
              <w:rPr>
                <w:sz w:val="28"/>
                <w:szCs w:val="28"/>
              </w:rPr>
              <w:lastRenderedPageBreak/>
              <w:t>обучающихся</w:t>
            </w:r>
            <w:r>
              <w:rPr>
                <w:sz w:val="28"/>
                <w:szCs w:val="28"/>
              </w:rPr>
              <w:t xml:space="preserve"> </w:t>
            </w:r>
            <w:r w:rsidRPr="003D2384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 xml:space="preserve"> семинар по правовой помощи.  </w:t>
            </w:r>
            <w:r w:rsidR="00F40846">
              <w:rPr>
                <w:sz w:val="28"/>
                <w:szCs w:val="28"/>
              </w:rPr>
              <w:t>В данном семинаре участвовали: 4</w:t>
            </w:r>
            <w:r w:rsidRPr="003D2384">
              <w:rPr>
                <w:sz w:val="28"/>
                <w:szCs w:val="28"/>
              </w:rPr>
              <w:t xml:space="preserve"> педаг</w:t>
            </w:r>
            <w:r w:rsidR="002931F4">
              <w:rPr>
                <w:sz w:val="28"/>
                <w:szCs w:val="28"/>
              </w:rPr>
              <w:t>ога</w:t>
            </w:r>
            <w:r w:rsidRPr="003D23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40846">
              <w:rPr>
                <w:sz w:val="28"/>
                <w:szCs w:val="28"/>
              </w:rPr>
              <w:t>17 родителей</w:t>
            </w:r>
            <w:r w:rsidRPr="003D238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рач-психиатр;</w:t>
            </w:r>
          </w:p>
          <w:p w:rsidR="005452FA" w:rsidRDefault="005452FA" w:rsidP="00F12831">
            <w:pPr>
              <w:ind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3D2384">
              <w:rPr>
                <w:sz w:val="28"/>
                <w:szCs w:val="28"/>
              </w:rPr>
              <w:t>специалист отдела оп</w:t>
            </w:r>
            <w:r>
              <w:rPr>
                <w:sz w:val="28"/>
                <w:szCs w:val="28"/>
              </w:rPr>
              <w:t xml:space="preserve">еки и попечительства Управления </w:t>
            </w:r>
            <w:r w:rsidRPr="003D2384">
              <w:rPr>
                <w:sz w:val="28"/>
                <w:szCs w:val="28"/>
              </w:rPr>
              <w:t xml:space="preserve">социальной политики по Кировскому району, </w:t>
            </w:r>
          </w:p>
          <w:p w:rsidR="005452FA" w:rsidRDefault="005452FA" w:rsidP="00F12831">
            <w:pPr>
              <w:ind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3D2384">
              <w:rPr>
                <w:sz w:val="28"/>
                <w:szCs w:val="28"/>
              </w:rPr>
              <w:t>инспектор ПДН ОМ №1 УВД по МО «Екатеринбург»</w:t>
            </w:r>
            <w:r>
              <w:rPr>
                <w:sz w:val="28"/>
                <w:szCs w:val="28"/>
              </w:rPr>
              <w:t>;</w:t>
            </w:r>
          </w:p>
          <w:p w:rsidR="005452FA" w:rsidRPr="00BA514F" w:rsidRDefault="005452FA" w:rsidP="00F12831">
            <w:pPr>
              <w:ind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представитель ГАУ СОН СО «Центр социальной помощи семье и детям «Гнездышко» Кировского района города Екатеринбурга</w:t>
            </w:r>
            <w:r w:rsidRPr="003D2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5" w:type="dxa"/>
          </w:tcPr>
          <w:p w:rsidR="005452FA" w:rsidRPr="005E294E" w:rsidRDefault="00A0167C" w:rsidP="00FA7A16">
            <w:pPr>
              <w:ind w:hanging="426"/>
              <w:jc w:val="center"/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</w:t>
            </w:r>
            <w:r w:rsidR="00FA7A16">
              <w:rPr>
                <w:rFonts w:cs="Times New Roman"/>
                <w:sz w:val="28"/>
                <w:szCs w:val="28"/>
              </w:rPr>
              <w:t>Мероприятие</w:t>
            </w:r>
            <w:r w:rsidRPr="006205DB">
              <w:rPr>
                <w:rFonts w:cs="Times New Roman"/>
                <w:sz w:val="28"/>
                <w:szCs w:val="28"/>
              </w:rPr>
              <w:t xml:space="preserve"> </w:t>
            </w:r>
            <w:r w:rsidRPr="006205DB">
              <w:rPr>
                <w:rFonts w:cs="Times New Roman"/>
                <w:sz w:val="28"/>
                <w:szCs w:val="28"/>
              </w:rPr>
              <w:lastRenderedPageBreak/>
              <w:t>выполнен</w:t>
            </w:r>
            <w:r w:rsidR="00FA7A16">
              <w:rPr>
                <w:rFonts w:cs="Times New Roman"/>
                <w:sz w:val="28"/>
                <w:szCs w:val="28"/>
              </w:rPr>
              <w:t>о</w:t>
            </w:r>
            <w:r w:rsidRPr="006205DB">
              <w:rPr>
                <w:rFonts w:cs="Times New Roman"/>
                <w:sz w:val="28"/>
                <w:szCs w:val="28"/>
              </w:rPr>
              <w:t xml:space="preserve"> в полном объеме в установленные сроки</w:t>
            </w:r>
          </w:p>
        </w:tc>
      </w:tr>
      <w:tr w:rsidR="005452FA" w:rsidTr="006938B8">
        <w:tc>
          <w:tcPr>
            <w:tcW w:w="64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03" w:type="dxa"/>
          </w:tcPr>
          <w:p w:rsidR="005452FA" w:rsidRPr="00D57455" w:rsidRDefault="005452FA" w:rsidP="00F12831">
            <w:pPr>
              <w:jc w:val="center"/>
              <w:rPr>
                <w:sz w:val="28"/>
                <w:szCs w:val="28"/>
                <w:lang w:eastAsia="en-US"/>
              </w:rPr>
            </w:pPr>
            <w:r w:rsidRPr="00D57455">
              <w:rPr>
                <w:sz w:val="28"/>
                <w:szCs w:val="28"/>
                <w:lang w:eastAsia="en-US"/>
              </w:rPr>
              <w:t xml:space="preserve">Размещение на сайте ОУ </w:t>
            </w:r>
            <w:r>
              <w:rPr>
                <w:sz w:val="28"/>
                <w:szCs w:val="28"/>
                <w:lang w:eastAsia="en-US"/>
              </w:rPr>
              <w:t xml:space="preserve">информации </w:t>
            </w:r>
            <w:r w:rsidRPr="00D57455">
              <w:rPr>
                <w:sz w:val="28"/>
                <w:szCs w:val="28"/>
                <w:lang w:eastAsia="en-US"/>
              </w:rPr>
              <w:t>антикоррупционного содержания</w:t>
            </w:r>
          </w:p>
        </w:tc>
        <w:tc>
          <w:tcPr>
            <w:tcW w:w="2301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вгуст, декабрь  </w:t>
            </w:r>
          </w:p>
          <w:p w:rsidR="005452FA" w:rsidRDefault="00BC2DEB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246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. директора по УВР</w:t>
            </w:r>
            <w:r w:rsidR="00FC5D70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ответственный по работе с сайтом</w:t>
            </w: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5452FA" w:rsidRPr="00A0167C" w:rsidRDefault="005452FA" w:rsidP="00F12831">
            <w:pPr>
              <w:pStyle w:val="ConsPlusTitle"/>
              <w:widowControl/>
              <w:contextualSpacing/>
              <w:jc w:val="center"/>
              <w:rPr>
                <w:b w:val="0"/>
                <w:sz w:val="28"/>
                <w:szCs w:val="28"/>
              </w:rPr>
            </w:pPr>
            <w:r w:rsidRPr="00A0167C">
              <w:rPr>
                <w:b w:val="0"/>
                <w:sz w:val="28"/>
                <w:szCs w:val="28"/>
              </w:rPr>
              <w:t>На сайте школы в разделе «Нормативные документы» создана вкладка «Антикоррупционное просвещение», где размещены:</w:t>
            </w:r>
          </w:p>
          <w:p w:rsidR="005452FA" w:rsidRPr="00A0167C" w:rsidRDefault="005452FA" w:rsidP="00F12831">
            <w:pPr>
              <w:pStyle w:val="ConsPlusTitle"/>
              <w:widowControl/>
              <w:contextualSpacing/>
              <w:jc w:val="center"/>
              <w:rPr>
                <w:b w:val="0"/>
                <w:sz w:val="28"/>
                <w:szCs w:val="28"/>
              </w:rPr>
            </w:pPr>
            <w:r w:rsidRPr="00A0167C">
              <w:rPr>
                <w:b w:val="0"/>
                <w:sz w:val="28"/>
                <w:szCs w:val="28"/>
              </w:rPr>
              <w:t xml:space="preserve">- </w:t>
            </w:r>
            <w:r w:rsidR="006E5DDF" w:rsidRPr="00A0167C">
              <w:rPr>
                <w:b w:val="0"/>
                <w:sz w:val="28"/>
                <w:szCs w:val="28"/>
              </w:rPr>
              <w:t xml:space="preserve">обновлена </w:t>
            </w:r>
            <w:r w:rsidRPr="00A0167C">
              <w:rPr>
                <w:b w:val="0"/>
                <w:sz w:val="28"/>
                <w:szCs w:val="28"/>
              </w:rPr>
              <w:t xml:space="preserve">Памятка по противодействию коррупции, посвященная Международному Дню </w:t>
            </w:r>
            <w:r w:rsidRPr="00A0167C">
              <w:rPr>
                <w:b w:val="0"/>
                <w:sz w:val="28"/>
                <w:szCs w:val="28"/>
              </w:rPr>
              <w:lastRenderedPageBreak/>
              <w:t>борьбы с коррупцией;</w:t>
            </w:r>
          </w:p>
          <w:p w:rsidR="005452FA" w:rsidRPr="00A0167C" w:rsidRDefault="005452FA" w:rsidP="00F1283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0167C">
              <w:rPr>
                <w:rFonts w:cs="Times New Roman"/>
                <w:b/>
                <w:sz w:val="28"/>
                <w:szCs w:val="28"/>
              </w:rPr>
              <w:t xml:space="preserve">- </w:t>
            </w:r>
            <w:r w:rsidRPr="00A0167C">
              <w:rPr>
                <w:rFonts w:cs="Times New Roman"/>
                <w:sz w:val="28"/>
                <w:szCs w:val="28"/>
              </w:rPr>
              <w:t>информация об</w:t>
            </w:r>
            <w:r w:rsidRPr="00A0167C">
              <w:rPr>
                <w:rFonts w:cs="Times New Roman"/>
                <w:color w:val="000000" w:themeColor="text1"/>
                <w:sz w:val="28"/>
                <w:szCs w:val="28"/>
              </w:rPr>
              <w:t xml:space="preserve"> ответственных лицах</w:t>
            </w:r>
          </w:p>
          <w:p w:rsidR="005452FA" w:rsidRPr="00A0167C" w:rsidRDefault="005452FA" w:rsidP="00F1283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0167C">
              <w:rPr>
                <w:rFonts w:cs="Times New Roman"/>
                <w:color w:val="000000" w:themeColor="text1"/>
                <w:sz w:val="28"/>
                <w:szCs w:val="28"/>
              </w:rPr>
              <w:t xml:space="preserve">за профилактику коррупционных правонарушений </w:t>
            </w:r>
          </w:p>
          <w:p w:rsidR="005452FA" w:rsidRPr="00A0167C" w:rsidRDefault="005452FA" w:rsidP="00F1283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0167C">
              <w:rPr>
                <w:rFonts w:cs="Times New Roman"/>
                <w:color w:val="000000" w:themeColor="text1"/>
                <w:sz w:val="28"/>
                <w:szCs w:val="28"/>
              </w:rPr>
              <w:t>в ГБОУ СО «Екатеринбургская школа №3»;</w:t>
            </w:r>
          </w:p>
          <w:p w:rsidR="005452FA" w:rsidRPr="00A0167C" w:rsidRDefault="005452FA" w:rsidP="00F12831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0167C">
              <w:rPr>
                <w:rFonts w:cs="Times New Roman"/>
                <w:color w:val="000000" w:themeColor="text1"/>
                <w:sz w:val="28"/>
                <w:szCs w:val="28"/>
              </w:rPr>
              <w:t>- буклеты «Сообщите о фактах коррупции», «Ответственность за коррупцию»;</w:t>
            </w:r>
          </w:p>
          <w:p w:rsidR="005452FA" w:rsidRPr="00A0167C" w:rsidRDefault="005452FA" w:rsidP="00F128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A0167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в сфере противодействия коррупции; </w:t>
            </w:r>
          </w:p>
          <w:p w:rsidR="005452FA" w:rsidRPr="00A0167C" w:rsidRDefault="005452FA" w:rsidP="002E68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0167C">
              <w:rPr>
                <w:rFonts w:cs="Times New Roman"/>
                <w:sz w:val="28"/>
                <w:szCs w:val="28"/>
              </w:rPr>
              <w:t xml:space="preserve">- </w:t>
            </w:r>
            <w:r w:rsidR="00A0167C" w:rsidRPr="00A0167C">
              <w:rPr>
                <w:rFonts w:cs="Times New Roman"/>
                <w:sz w:val="28"/>
                <w:szCs w:val="28"/>
              </w:rPr>
              <w:t>План работы ГБОУ СО «Екатеринбургская школа № 3» по противодействию коррупции на 2018-2020 годы с изменениями</w:t>
            </w:r>
            <w:r w:rsidR="00A0167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525" w:type="dxa"/>
          </w:tcPr>
          <w:p w:rsidR="005452FA" w:rsidRPr="00A0167C" w:rsidRDefault="00A0167C" w:rsidP="00F12831">
            <w:pPr>
              <w:pStyle w:val="ConsPlusTitle"/>
              <w:widowControl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Мероприятие выполнено</w:t>
            </w:r>
            <w:r w:rsidRPr="00A0167C">
              <w:rPr>
                <w:b w:val="0"/>
                <w:sz w:val="28"/>
                <w:szCs w:val="28"/>
              </w:rPr>
              <w:t xml:space="preserve"> в полном объеме в установленные сроки</w:t>
            </w:r>
          </w:p>
        </w:tc>
      </w:tr>
      <w:tr w:rsidR="005452FA" w:rsidTr="006938B8">
        <w:tc>
          <w:tcPr>
            <w:tcW w:w="64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503" w:type="dxa"/>
          </w:tcPr>
          <w:p w:rsidR="005452FA" w:rsidRPr="00D57455" w:rsidRDefault="005452FA" w:rsidP="00F128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2301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1.201</w:t>
            </w:r>
            <w:r w:rsidR="00230A09">
              <w:rPr>
                <w:rFonts w:cs="Times New Roman"/>
                <w:sz w:val="28"/>
                <w:szCs w:val="28"/>
              </w:rPr>
              <w:t>9</w:t>
            </w: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C47C16" w:rsidP="00C47C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08.</w:t>
            </w:r>
            <w:r w:rsidR="005452FA">
              <w:rPr>
                <w:rFonts w:cs="Times New Roman"/>
                <w:sz w:val="28"/>
                <w:szCs w:val="28"/>
              </w:rPr>
              <w:t xml:space="preserve"> 201</w:t>
            </w:r>
            <w:r w:rsidR="00230A09">
              <w:rPr>
                <w:rFonts w:cs="Times New Roman"/>
                <w:sz w:val="28"/>
                <w:szCs w:val="28"/>
              </w:rPr>
              <w:t>9</w:t>
            </w: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C47C16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11.</w:t>
            </w:r>
            <w:r w:rsidR="005452FA">
              <w:rPr>
                <w:rFonts w:cs="Times New Roman"/>
                <w:sz w:val="28"/>
                <w:szCs w:val="28"/>
              </w:rPr>
              <w:t xml:space="preserve"> 201</w:t>
            </w:r>
            <w:r w:rsidR="00230A09">
              <w:rPr>
                <w:rFonts w:cs="Times New Roman"/>
                <w:sz w:val="28"/>
                <w:szCs w:val="28"/>
              </w:rPr>
              <w:t>9</w:t>
            </w: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12.201</w:t>
            </w:r>
            <w:r w:rsidR="00230A09">
              <w:rPr>
                <w:rFonts w:cs="Times New Roman"/>
                <w:sz w:val="28"/>
                <w:szCs w:val="28"/>
              </w:rPr>
              <w:t>9</w:t>
            </w:r>
          </w:p>
          <w:p w:rsidR="005452FA" w:rsidRDefault="005452FA" w:rsidP="00F1283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Председатель комиссии по противодействию коррупции, </w:t>
            </w: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3343" w:type="dxa"/>
          </w:tcPr>
          <w:p w:rsidR="005452FA" w:rsidRDefault="00230A09" w:rsidP="00F12831">
            <w:pPr>
              <w:ind w:firstLine="7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2019</w:t>
            </w:r>
            <w:r w:rsidR="005452FA">
              <w:rPr>
                <w:rFonts w:cs="Times New Roman"/>
                <w:sz w:val="28"/>
                <w:szCs w:val="28"/>
              </w:rPr>
              <w:t xml:space="preserve"> года были проведены четыре заседания комиссии.  На первом заседании Комиссии был утвержден План работы Комиссии по противодействию коррупции на 201</w:t>
            </w:r>
            <w:r>
              <w:rPr>
                <w:rFonts w:cs="Times New Roman"/>
                <w:sz w:val="28"/>
                <w:szCs w:val="28"/>
              </w:rPr>
              <w:t>9</w:t>
            </w:r>
            <w:r w:rsidR="005452FA">
              <w:rPr>
                <w:rFonts w:cs="Times New Roman"/>
                <w:sz w:val="28"/>
                <w:szCs w:val="28"/>
              </w:rPr>
              <w:t xml:space="preserve"> год.</w:t>
            </w:r>
          </w:p>
          <w:p w:rsidR="005452FA" w:rsidRDefault="005452FA" w:rsidP="00F12831">
            <w:pPr>
              <w:ind w:firstLine="7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тором </w:t>
            </w:r>
            <w:r>
              <w:rPr>
                <w:sz w:val="28"/>
                <w:szCs w:val="28"/>
              </w:rPr>
              <w:lastRenderedPageBreak/>
              <w:t xml:space="preserve">заседании Комиссии заслушан вопрос о результатах </w:t>
            </w:r>
            <w:r>
              <w:rPr>
                <w:rFonts w:cs="Times New Roman"/>
                <w:sz w:val="28"/>
                <w:szCs w:val="28"/>
              </w:rPr>
              <w:t>проверки использования государственного имущества по назначению в учебных кабинетах и мастерских членами Комиссии.</w:t>
            </w:r>
          </w:p>
          <w:p w:rsidR="005452FA" w:rsidRDefault="005452FA" w:rsidP="00F422F5">
            <w:pPr>
              <w:ind w:firstLine="7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третьем заседан</w:t>
            </w:r>
            <w:r w:rsidR="006E5DDF">
              <w:rPr>
                <w:rFonts w:cs="Times New Roman"/>
                <w:sz w:val="28"/>
                <w:szCs w:val="28"/>
              </w:rPr>
              <w:t>ии члены Комиссии ознакомлены с Распоряжением Правительства РФ от 29.01.2019 г. № 98-р об утверждении Программы по антикоррупционному просвещению обучающихся</w:t>
            </w:r>
            <w:r>
              <w:rPr>
                <w:rFonts w:cs="Times New Roman"/>
                <w:sz w:val="28"/>
                <w:szCs w:val="28"/>
              </w:rPr>
              <w:t xml:space="preserve">; внесены </w:t>
            </w:r>
            <w:r w:rsidR="009C2A47">
              <w:rPr>
                <w:rFonts w:cs="Times New Roman"/>
                <w:sz w:val="28"/>
                <w:szCs w:val="28"/>
              </w:rPr>
              <w:t>дополнения</w:t>
            </w:r>
            <w:r>
              <w:rPr>
                <w:rFonts w:cs="Times New Roman"/>
                <w:sz w:val="28"/>
                <w:szCs w:val="28"/>
              </w:rPr>
              <w:t xml:space="preserve"> в План работы ГБОУ СО «Екатеринбургская школа № 3» по противодействию коррупции на 2018-2020 годы</w:t>
            </w:r>
            <w:r w:rsidR="009C2A47">
              <w:rPr>
                <w:rFonts w:cs="Times New Roman"/>
                <w:sz w:val="28"/>
                <w:szCs w:val="28"/>
              </w:rPr>
              <w:t xml:space="preserve"> (разделы «Мероприятия по антикоррупционному просвещению обучающихся», «Мероприятия по </w:t>
            </w:r>
            <w:r w:rsidR="009C2A47">
              <w:rPr>
                <w:rFonts w:cs="Times New Roman"/>
                <w:sz w:val="28"/>
                <w:szCs w:val="28"/>
              </w:rPr>
              <w:lastRenderedPageBreak/>
              <w:t>антикоррупционному просвещению педагогических работников»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5452FA" w:rsidRDefault="005452FA" w:rsidP="00F12831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леднем заседании Комиссии был утвержден План мероприятий по противодействию коррупции в ГБОУ СО «Екатеринбургская школа №3</w:t>
            </w:r>
            <w:r w:rsidRPr="009C2A47">
              <w:rPr>
                <w:sz w:val="28"/>
                <w:szCs w:val="28"/>
              </w:rPr>
              <w:t>» на 20</w:t>
            </w:r>
            <w:r w:rsidR="009C2A47" w:rsidRPr="009C2A47">
              <w:rPr>
                <w:sz w:val="28"/>
                <w:szCs w:val="28"/>
              </w:rPr>
              <w:t xml:space="preserve">19 </w:t>
            </w:r>
            <w:r w:rsidRPr="009C2A47">
              <w:rPr>
                <w:sz w:val="28"/>
                <w:szCs w:val="28"/>
              </w:rPr>
              <w:t>-20</w:t>
            </w:r>
            <w:r w:rsidR="009C2A47" w:rsidRPr="009C2A47">
              <w:rPr>
                <w:sz w:val="28"/>
                <w:szCs w:val="28"/>
              </w:rPr>
              <w:t>20</w:t>
            </w:r>
            <w:r w:rsidRPr="009C2A47">
              <w:rPr>
                <w:sz w:val="28"/>
                <w:szCs w:val="28"/>
              </w:rPr>
              <w:t xml:space="preserve"> годы;</w:t>
            </w:r>
          </w:p>
          <w:p w:rsidR="005452FA" w:rsidRPr="00FD4BD8" w:rsidRDefault="005452FA" w:rsidP="00FD4BD8">
            <w:pPr>
              <w:ind w:firstLine="7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слушан отчет о выполнении плана мероприятий по противодействию коррупции в ГБОУ СО «Ека</w:t>
            </w:r>
            <w:r w:rsidR="00230A09">
              <w:rPr>
                <w:rFonts w:cs="Times New Roman"/>
                <w:sz w:val="28"/>
                <w:szCs w:val="28"/>
              </w:rPr>
              <w:t>теринбургская школа № 3» за 2019</w:t>
            </w:r>
            <w:r>
              <w:rPr>
                <w:rFonts w:cs="Times New Roman"/>
                <w:sz w:val="28"/>
                <w:szCs w:val="28"/>
              </w:rPr>
              <w:t xml:space="preserve"> год;</w:t>
            </w:r>
          </w:p>
        </w:tc>
        <w:tc>
          <w:tcPr>
            <w:tcW w:w="2525" w:type="dxa"/>
          </w:tcPr>
          <w:p w:rsidR="005452FA" w:rsidRDefault="00A0167C" w:rsidP="00A016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05DB">
              <w:rPr>
                <w:rFonts w:cs="Times New Roman"/>
                <w:sz w:val="28"/>
                <w:szCs w:val="28"/>
              </w:rPr>
              <w:lastRenderedPageBreak/>
              <w:t>Мероприятия выполнены в полном объеме в установленные сроки</w:t>
            </w:r>
          </w:p>
        </w:tc>
      </w:tr>
      <w:tr w:rsidR="005452FA" w:rsidTr="006938B8">
        <w:tc>
          <w:tcPr>
            <w:tcW w:w="64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03" w:type="dxa"/>
          </w:tcPr>
          <w:p w:rsidR="005452FA" w:rsidRDefault="005452FA" w:rsidP="00F12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Комиссии по противодействию коррупции об использовании документов об образовании государственного образца</w:t>
            </w:r>
          </w:p>
        </w:tc>
        <w:tc>
          <w:tcPr>
            <w:tcW w:w="2301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нь </w:t>
            </w:r>
          </w:p>
          <w:p w:rsidR="005452FA" w:rsidRDefault="005452FA" w:rsidP="00230A0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</w:t>
            </w:r>
            <w:r w:rsidR="00230A0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46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3343" w:type="dxa"/>
          </w:tcPr>
          <w:p w:rsidR="005452FA" w:rsidRDefault="005452FA" w:rsidP="00F12831">
            <w:pPr>
              <w:ind w:firstLine="7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июне месяце директор подает информацию в Комиссию по противодействию коррупции об использовании свидетельств об окончании школы</w:t>
            </w:r>
          </w:p>
        </w:tc>
        <w:tc>
          <w:tcPr>
            <w:tcW w:w="2525" w:type="dxa"/>
          </w:tcPr>
          <w:p w:rsidR="005452FA" w:rsidRDefault="00C47C16" w:rsidP="00A0167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е выполнено</w:t>
            </w:r>
            <w:r w:rsidR="00A0167C" w:rsidRPr="006205DB">
              <w:rPr>
                <w:rFonts w:cs="Times New Roman"/>
                <w:sz w:val="28"/>
                <w:szCs w:val="28"/>
              </w:rPr>
              <w:t xml:space="preserve"> в полном объеме в установленные сроки</w:t>
            </w:r>
          </w:p>
        </w:tc>
      </w:tr>
      <w:tr w:rsidR="005452FA" w:rsidTr="006938B8">
        <w:tc>
          <w:tcPr>
            <w:tcW w:w="64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3503" w:type="dxa"/>
          </w:tcPr>
          <w:p w:rsidR="005452FA" w:rsidRDefault="005452FA" w:rsidP="00F12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лиз обращений в школьную комиссию по урегулированию споров</w:t>
            </w:r>
          </w:p>
        </w:tc>
        <w:tc>
          <w:tcPr>
            <w:tcW w:w="2301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квартально, до 20 числа</w:t>
            </w:r>
          </w:p>
        </w:tc>
        <w:tc>
          <w:tcPr>
            <w:tcW w:w="2467" w:type="dxa"/>
          </w:tcPr>
          <w:p w:rsidR="005452FA" w:rsidRDefault="005452FA" w:rsidP="00F1283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седатель комиссии по урегулированию </w:t>
            </w:r>
          </w:p>
        </w:tc>
        <w:tc>
          <w:tcPr>
            <w:tcW w:w="3343" w:type="dxa"/>
          </w:tcPr>
          <w:p w:rsidR="005452FA" w:rsidRDefault="005452FA" w:rsidP="00A0167C">
            <w:pPr>
              <w:ind w:firstLine="7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истематический анализ обращений к администрации в </w:t>
            </w:r>
          </w:p>
        </w:tc>
        <w:tc>
          <w:tcPr>
            <w:tcW w:w="2525" w:type="dxa"/>
          </w:tcPr>
          <w:p w:rsidR="005452FA" w:rsidRDefault="00A0167C" w:rsidP="00F4084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акты обращения за отчетный период </w:t>
            </w:r>
          </w:p>
        </w:tc>
      </w:tr>
    </w:tbl>
    <w:p w:rsidR="007A6790" w:rsidRDefault="006938B8" w:rsidP="007A6790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7B115127" wp14:editId="62632C1E">
            <wp:simplePos x="0" y="0"/>
            <wp:positionH relativeFrom="page">
              <wp:posOffset>2604117</wp:posOffset>
            </wp:positionH>
            <wp:positionV relativeFrom="page">
              <wp:posOffset>-1603992</wp:posOffset>
            </wp:positionV>
            <wp:extent cx="5347335" cy="10094636"/>
            <wp:effectExtent l="2381250" t="0" r="2348865" b="0"/>
            <wp:wrapTopAndBottom/>
            <wp:docPr id="2882" name="Picture 2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59960" cy="1011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790" w:rsidSect="00771F6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957"/>
    <w:rsid w:val="00015A7D"/>
    <w:rsid w:val="000310C1"/>
    <w:rsid w:val="00082F63"/>
    <w:rsid w:val="000E5F3A"/>
    <w:rsid w:val="0010769A"/>
    <w:rsid w:val="00121984"/>
    <w:rsid w:val="00153238"/>
    <w:rsid w:val="001628BC"/>
    <w:rsid w:val="001B48A8"/>
    <w:rsid w:val="001C00AE"/>
    <w:rsid w:val="001E5875"/>
    <w:rsid w:val="00230A09"/>
    <w:rsid w:val="00266CA6"/>
    <w:rsid w:val="002749A9"/>
    <w:rsid w:val="002931F4"/>
    <w:rsid w:val="002B1171"/>
    <w:rsid w:val="002C7760"/>
    <w:rsid w:val="002E19A3"/>
    <w:rsid w:val="002E68F3"/>
    <w:rsid w:val="002F5A53"/>
    <w:rsid w:val="003B2005"/>
    <w:rsid w:val="003D1C63"/>
    <w:rsid w:val="003D2384"/>
    <w:rsid w:val="004018B0"/>
    <w:rsid w:val="00457FAD"/>
    <w:rsid w:val="004D0A03"/>
    <w:rsid w:val="004F3B5E"/>
    <w:rsid w:val="00500F46"/>
    <w:rsid w:val="005369EC"/>
    <w:rsid w:val="005452FA"/>
    <w:rsid w:val="00555DF0"/>
    <w:rsid w:val="005A3785"/>
    <w:rsid w:val="005A64AD"/>
    <w:rsid w:val="005B0C45"/>
    <w:rsid w:val="006205DB"/>
    <w:rsid w:val="00674D20"/>
    <w:rsid w:val="00690D37"/>
    <w:rsid w:val="006938B8"/>
    <w:rsid w:val="006E5DDF"/>
    <w:rsid w:val="007401F3"/>
    <w:rsid w:val="0076024B"/>
    <w:rsid w:val="00771F6E"/>
    <w:rsid w:val="00782FFC"/>
    <w:rsid w:val="007A6790"/>
    <w:rsid w:val="007A697D"/>
    <w:rsid w:val="007A6C54"/>
    <w:rsid w:val="007C001E"/>
    <w:rsid w:val="007F2FD9"/>
    <w:rsid w:val="00804FED"/>
    <w:rsid w:val="00817EEE"/>
    <w:rsid w:val="00890EC1"/>
    <w:rsid w:val="008C703D"/>
    <w:rsid w:val="008E7411"/>
    <w:rsid w:val="0095387C"/>
    <w:rsid w:val="009568DE"/>
    <w:rsid w:val="009666EE"/>
    <w:rsid w:val="00970BE7"/>
    <w:rsid w:val="00975957"/>
    <w:rsid w:val="0099295B"/>
    <w:rsid w:val="009C2A47"/>
    <w:rsid w:val="009D3ADA"/>
    <w:rsid w:val="009F2FAA"/>
    <w:rsid w:val="00A0167C"/>
    <w:rsid w:val="00A24CB9"/>
    <w:rsid w:val="00A80F65"/>
    <w:rsid w:val="00A81D31"/>
    <w:rsid w:val="00A81FC2"/>
    <w:rsid w:val="00AE4E6C"/>
    <w:rsid w:val="00AE63C6"/>
    <w:rsid w:val="00B05585"/>
    <w:rsid w:val="00B166F7"/>
    <w:rsid w:val="00B20C92"/>
    <w:rsid w:val="00B27B22"/>
    <w:rsid w:val="00B31AB0"/>
    <w:rsid w:val="00B47DF7"/>
    <w:rsid w:val="00B6219A"/>
    <w:rsid w:val="00B74B3F"/>
    <w:rsid w:val="00B84B50"/>
    <w:rsid w:val="00BA0761"/>
    <w:rsid w:val="00BA514F"/>
    <w:rsid w:val="00BC2DEB"/>
    <w:rsid w:val="00BF1B27"/>
    <w:rsid w:val="00C13886"/>
    <w:rsid w:val="00C43825"/>
    <w:rsid w:val="00C47C16"/>
    <w:rsid w:val="00C87BCF"/>
    <w:rsid w:val="00C93F37"/>
    <w:rsid w:val="00CB35D6"/>
    <w:rsid w:val="00D57455"/>
    <w:rsid w:val="00D87FF8"/>
    <w:rsid w:val="00DD4A33"/>
    <w:rsid w:val="00E152F9"/>
    <w:rsid w:val="00F12831"/>
    <w:rsid w:val="00F40846"/>
    <w:rsid w:val="00F422F5"/>
    <w:rsid w:val="00F510BF"/>
    <w:rsid w:val="00FA7A16"/>
    <w:rsid w:val="00FC5D70"/>
    <w:rsid w:val="00FD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0D7B"/>
  <w15:docId w15:val="{32B0A64A-CF93-41B1-B564-9CBA5092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9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D2384"/>
    <w:pPr>
      <w:keepNext/>
      <w:numPr>
        <w:numId w:val="1"/>
      </w:numPr>
      <w:jc w:val="right"/>
      <w:outlineLvl w:val="0"/>
    </w:pPr>
    <w:rPr>
      <w:rFonts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67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A6790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5">
    <w:name w:val="Table Grid"/>
    <w:basedOn w:val="a1"/>
    <w:uiPriority w:val="39"/>
    <w:rsid w:val="007A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38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2E1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ocaccesstitle1">
    <w:name w:val="docaccess_title1"/>
    <w:basedOn w:val="a0"/>
    <w:rsid w:val="00C93F37"/>
    <w:rPr>
      <w:rFonts w:ascii="Times New Roman" w:hAnsi="Times New Roman" w:cs="Times New Roman" w:hint="default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B84B50"/>
    <w:rPr>
      <w:rFonts w:cs="Times New Roman"/>
      <w:color w:val="106BBE"/>
    </w:rPr>
  </w:style>
  <w:style w:type="paragraph" w:customStyle="1" w:styleId="ConsPlusNormal">
    <w:name w:val="ConsPlusNormal"/>
    <w:rsid w:val="007A6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5A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5A5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31">
    <w:name w:val="Font Style31"/>
    <w:rsid w:val="008C703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8C703D"/>
    <w:pPr>
      <w:widowControl w:val="0"/>
      <w:suppressAutoHyphens w:val="0"/>
      <w:autoSpaceDE w:val="0"/>
      <w:autoSpaceDN w:val="0"/>
      <w:adjustRightInd w:val="0"/>
      <w:spacing w:line="197" w:lineRule="exact"/>
      <w:ind w:hanging="370"/>
      <w:jc w:val="both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D192-B20E-4891-954A-1B32E9E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0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</cp:lastModifiedBy>
  <cp:revision>44</cp:revision>
  <cp:lastPrinted>2020-01-17T04:59:00Z</cp:lastPrinted>
  <dcterms:created xsi:type="dcterms:W3CDTF">2016-01-18T05:08:00Z</dcterms:created>
  <dcterms:modified xsi:type="dcterms:W3CDTF">2020-01-21T09:57:00Z</dcterms:modified>
</cp:coreProperties>
</file>